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D25510" w:rsidRPr="00C601C2" w14:paraId="668D81FA" w14:textId="77777777">
        <w:trPr>
          <w:cantSplit/>
        </w:trPr>
        <w:tc>
          <w:tcPr>
            <w:tcW w:w="10774" w:type="dxa"/>
            <w:shd w:val="clear" w:color="auto" w:fill="FFFFFF" w:themeFill="background1"/>
          </w:tcPr>
          <w:p w14:paraId="11683A33" w14:textId="322FE962" w:rsidR="00D25510" w:rsidRPr="00EE3E96" w:rsidRDefault="00C74000" w:rsidP="00641C47">
            <w:pPr>
              <w:pStyle w:val="Header"/>
              <w:spacing w:before="60" w:after="60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highlight w:val="yellow"/>
                <w:lang w:val="en-GB"/>
              </w:rPr>
            </w:pPr>
            <w:r w:rsidRPr="00515A9A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GB"/>
              </w:rPr>
              <w:t>Data protection: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Personal data included in this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</w:t>
            </w:r>
            <w:r w:rsidRPr="00515A9A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is processed by EASA pursuant to Regulation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(EU)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No 2018/1725 on the protection of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natural persons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with regard to the processing of personal data by the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Union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institutions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,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bodies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, offices and agencies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and on the free movement of such data. It will be processed solely for the purposes of the performance, management and follow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noBreakHyphen/>
              <w:t xml:space="preserve">up of the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by the Agency, without prejudice to possible transmission to internal audit services, to the Court of Auditors, to the European Anti-Fraud Office (OLAF) for the purposes of safeguarding the financial interests of the European Union. The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declarant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shall have the right of access to his personal data and the right to rectify any such data that is inaccurate or incomplete. Should the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declarant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have any queries concerning the processing of his personal data, he shall address them to the Agency at the following addres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s to the data protection officer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: dpo [at] easa.europa.eu. The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declarant</w:t>
            </w:r>
            <w:r w:rsidRPr="00515A9A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shall have right of recourse at any time to the European Data Protection Supervisor.</w:t>
            </w:r>
          </w:p>
        </w:tc>
      </w:tr>
    </w:tbl>
    <w:p w14:paraId="5DF6B24B" w14:textId="77777777" w:rsidR="00943EE5" w:rsidRPr="00C74000" w:rsidRDefault="00943EE5" w:rsidP="00943EE5">
      <w:pPr>
        <w:spacing w:after="12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3417B33" w14:textId="7CE5899D" w:rsidR="00943EE5" w:rsidRDefault="00943EE5" w:rsidP="00943EE5">
      <w:pPr>
        <w:spacing w:after="120"/>
        <w:jc w:val="center"/>
        <w:rPr>
          <w:rFonts w:asciiTheme="minorHAnsi" w:hAnsiTheme="minorHAnsi" w:cstheme="minorHAnsi"/>
          <w:sz w:val="12"/>
          <w:szCs w:val="12"/>
          <w:lang w:val="en-GB"/>
        </w:rPr>
      </w:pPr>
      <w:r w:rsidRPr="00063C1E">
        <w:rPr>
          <w:rFonts w:asciiTheme="minorHAnsi" w:hAnsiTheme="minorHAnsi" w:cstheme="minorHAnsi"/>
          <w:b/>
          <w:bCs/>
          <w:lang w:val="en-GB"/>
        </w:rPr>
        <w:t>PART 1 – REQUEST FOR REGISTRATION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5DC050A6" w14:textId="77777777" w:rsidR="004918BA" w:rsidRPr="00C74000" w:rsidRDefault="004918BA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694"/>
        <w:gridCol w:w="8080"/>
      </w:tblGrid>
      <w:tr w:rsidR="00D25510" w:rsidRPr="00C601C2" w14:paraId="611B7697" w14:textId="77777777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2E1AC" w14:textId="77777777" w:rsidR="00D25510" w:rsidRPr="00D10735" w:rsidRDefault="00D25510" w:rsidP="004918B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65825">
              <w:rPr>
                <w:rFonts w:asciiTheme="minorHAnsi" w:hAnsiTheme="minorHAnsi" w:cstheme="minorHAnsi"/>
                <w:b/>
                <w:szCs w:val="20"/>
                <w:lang w:val="en-GB"/>
              </w:rPr>
              <w:t>1. Your Reference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F85681" w14:textId="1F8ACAF4" w:rsidR="00D25510" w:rsidRPr="00D10735" w:rsidRDefault="00FD2B87" w:rsidP="004918BA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request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Please provide a brief, unique identifier that we will use to refer to your reques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5A175FD" w14:textId="7AA0C622" w:rsidR="004918BA" w:rsidRPr="00C74000" w:rsidRDefault="00E85CA0" w:rsidP="00E85CA0">
      <w:pPr>
        <w:tabs>
          <w:tab w:val="left" w:pos="7410"/>
          <w:tab w:val="right" w:pos="10466"/>
        </w:tabs>
        <w:rPr>
          <w:rFonts w:asciiTheme="minorHAnsi" w:hAnsiTheme="minorHAnsi" w:cstheme="minorHAnsi"/>
          <w:sz w:val="10"/>
          <w:szCs w:val="10"/>
          <w:lang w:val="en-GB"/>
        </w:rPr>
      </w:pPr>
      <w:r w:rsidRPr="00C74000">
        <w:rPr>
          <w:rFonts w:asciiTheme="minorHAnsi" w:hAnsiTheme="minorHAnsi" w:cstheme="minorHAnsi"/>
          <w:sz w:val="10"/>
          <w:szCs w:val="10"/>
          <w:lang w:val="en-GB"/>
        </w:rPr>
        <w:tab/>
      </w:r>
      <w:r w:rsidRPr="00C74000">
        <w:rPr>
          <w:rFonts w:asciiTheme="minorHAnsi" w:hAnsiTheme="minorHAnsi" w:cstheme="minorHAnsi"/>
          <w:sz w:val="10"/>
          <w:szCs w:val="10"/>
          <w:lang w:val="en-GB"/>
        </w:rPr>
        <w:tab/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079"/>
        <w:gridCol w:w="2079"/>
        <w:gridCol w:w="2079"/>
      </w:tblGrid>
      <w:tr w:rsidR="00D25510" w:rsidRPr="00C601C2" w14:paraId="645855F4" w14:textId="77777777" w:rsidTr="00C74000">
        <w:trPr>
          <w:cantSplit/>
          <w:trHeight w:val="445"/>
        </w:trPr>
        <w:tc>
          <w:tcPr>
            <w:tcW w:w="10774" w:type="dxa"/>
            <w:gridSpan w:val="5"/>
          </w:tcPr>
          <w:p w14:paraId="4E3863C5" w14:textId="63A3579C" w:rsidR="00D25510" w:rsidRPr="00D10735" w:rsidRDefault="00D25510" w:rsidP="00C74000">
            <w:pPr>
              <w:spacing w:before="100" w:after="100"/>
              <w:rPr>
                <w:rFonts w:asciiTheme="minorHAnsi" w:hAnsiTheme="minorHAnsi" w:cstheme="minorHAnsi"/>
                <w:b/>
                <w:lang w:val="en-GB"/>
              </w:rPr>
            </w:pPr>
            <w:r w:rsidRPr="00D10735">
              <w:rPr>
                <w:rFonts w:asciiTheme="minorHAnsi" w:hAnsiTheme="minorHAnsi" w:cstheme="minorHAnsi"/>
                <w:b/>
                <w:lang w:val="en-GB"/>
              </w:rPr>
              <w:t xml:space="preserve">2. </w:t>
            </w:r>
            <w:r w:rsidR="00943EE5">
              <w:rPr>
                <w:rFonts w:asciiTheme="minorHAnsi" w:hAnsiTheme="minorHAnsi" w:cstheme="minorHAnsi"/>
                <w:b/>
                <w:lang w:val="en-GB"/>
              </w:rPr>
              <w:t>Declarant (DPO)</w:t>
            </w:r>
            <w:r w:rsidRPr="00D10735">
              <w:rPr>
                <w:rFonts w:asciiTheme="minorHAnsi" w:hAnsiTheme="minorHAnsi" w:cstheme="minorHAnsi"/>
                <w:b/>
                <w:lang w:val="en-GB"/>
              </w:rPr>
              <w:t xml:space="preserve"> Address and Contact Data</w:t>
            </w:r>
          </w:p>
        </w:tc>
      </w:tr>
      <w:tr w:rsidR="00D25510" w:rsidRPr="00D10735" w14:paraId="40ECB130" w14:textId="77777777" w:rsidTr="004918BA">
        <w:trPr>
          <w:cantSplit/>
        </w:trPr>
        <w:tc>
          <w:tcPr>
            <w:tcW w:w="10774" w:type="dxa"/>
            <w:gridSpan w:val="5"/>
          </w:tcPr>
          <w:p w14:paraId="2BE6663B" w14:textId="56851D42" w:rsidR="00D25510" w:rsidRPr="00D10735" w:rsidRDefault="00D25510" w:rsidP="00C74000">
            <w:pPr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107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1 </w:t>
            </w:r>
            <w:r w:rsidR="00943EE5" w:rsidRPr="00DB0C3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eclarant </w:t>
            </w:r>
            <w:r w:rsidRPr="00DB0C3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a</w:t>
            </w:r>
          </w:p>
        </w:tc>
      </w:tr>
      <w:tr w:rsidR="00D25510" w:rsidRPr="00D10735" w14:paraId="75DF7AAD" w14:textId="77777777" w:rsidTr="004918BA">
        <w:trPr>
          <w:cantSplit/>
          <w:trHeight w:val="165"/>
        </w:trPr>
        <w:tc>
          <w:tcPr>
            <w:tcW w:w="2694" w:type="dxa"/>
            <w:vMerge w:val="restart"/>
          </w:tcPr>
          <w:p w14:paraId="53564A6A" w14:textId="77777777" w:rsidR="004918BA" w:rsidRDefault="00D25510" w:rsidP="004918BA">
            <w:pPr>
              <w:pStyle w:val="Heading3"/>
              <w:spacing w:before="60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lang w:val="en-GB"/>
              </w:rPr>
              <w:t xml:space="preserve">2.1.1 Name and Address </w:t>
            </w:r>
          </w:p>
          <w:p w14:paraId="3071A564" w14:textId="7248D0F7" w:rsidR="00D25510" w:rsidRPr="004918BA" w:rsidRDefault="00D25510" w:rsidP="004918BA">
            <w:pPr>
              <w:pStyle w:val="Heading3"/>
              <w:spacing w:before="60"/>
              <w:ind w:left="0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4918BA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registered (business) name and address/legal seat of the company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E2C1DA" w14:textId="77777777" w:rsidR="00D25510" w:rsidRPr="00D10735" w:rsidRDefault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ount</w:t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25510"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2033777A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  <w:r w:rsidRPr="00D10735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D10735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D10735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</w:r>
            <w:r w:rsidRPr="00D10735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D10735">
              <w:rPr>
                <w:rFonts w:asciiTheme="minorHAnsi" w:hAnsiTheme="minorHAnsi" w:cstheme="minorHAnsi"/>
                <w:b/>
                <w:bCs/>
                <w:noProof/>
                <w:spacing w:val="-2"/>
                <w:sz w:val="20"/>
                <w:szCs w:val="20"/>
                <w:lang w:val="en-GB"/>
              </w:rPr>
              <w:t>XXXXX</w:t>
            </w:r>
            <w:r w:rsidRPr="00D10735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717B4E65" w14:textId="21DBCC16" w:rsidR="00D25510" w:rsidRPr="00D10735" w:rsidRDefault="0044083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POA </w:t>
            </w:r>
            <w:r w:rsidR="00D25510"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227B790C" w14:textId="69471D52" w:rsidR="00D25510" w:rsidRPr="00D10735" w:rsidRDefault="00CB402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PO.XXX</w:t>
            </w:r>
          </w:p>
        </w:tc>
      </w:tr>
      <w:tr w:rsidR="00D25510" w:rsidRPr="00D10735" w14:paraId="5E866A30" w14:textId="77777777" w:rsidTr="004918BA">
        <w:trPr>
          <w:cantSplit/>
          <w:trHeight w:val="165"/>
        </w:trPr>
        <w:tc>
          <w:tcPr>
            <w:tcW w:w="2694" w:type="dxa"/>
            <w:vMerge/>
          </w:tcPr>
          <w:p w14:paraId="19723D54" w14:textId="77777777" w:rsidR="00D25510" w:rsidRPr="00D10735" w:rsidRDefault="00D25510">
            <w:pPr>
              <w:pStyle w:val="Heading3"/>
              <w:spacing w:before="60"/>
              <w:ind w:left="0"/>
              <w:rPr>
                <w:rFonts w:asciiTheme="minorHAnsi" w:hAnsiTheme="minorHAnsi" w:cstheme="minorHAnsi"/>
                <w:bCs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A78A5E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Company) Name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14:paraId="0C742399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0EDBD365" w14:textId="77777777" w:rsidTr="004918BA">
        <w:trPr>
          <w:cantSplit/>
          <w:trHeight w:val="165"/>
        </w:trPr>
        <w:tc>
          <w:tcPr>
            <w:tcW w:w="2694" w:type="dxa"/>
            <w:vMerge/>
          </w:tcPr>
          <w:p w14:paraId="65A4A9D2" w14:textId="77777777" w:rsidR="00D25510" w:rsidRPr="00D10735" w:rsidRDefault="00D2551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3DD30" w14:textId="679B96DB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eet / N</w:t>
            </w:r>
            <w:r w:rsidR="00E85C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197CF7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3E1EB7AC" w14:textId="77777777" w:rsidTr="004918BA">
        <w:trPr>
          <w:cantSplit/>
          <w:trHeight w:val="165"/>
        </w:trPr>
        <w:tc>
          <w:tcPr>
            <w:tcW w:w="2694" w:type="dxa"/>
            <w:vMerge/>
          </w:tcPr>
          <w:p w14:paraId="22497DFE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4ADE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0C1F6E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0D10754B" w14:textId="77777777" w:rsidTr="004918BA">
        <w:trPr>
          <w:cantSplit/>
          <w:trHeight w:val="165"/>
        </w:trPr>
        <w:tc>
          <w:tcPr>
            <w:tcW w:w="2694" w:type="dxa"/>
            <w:vMerge/>
          </w:tcPr>
          <w:p w14:paraId="3B790CF0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229A8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34DD09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430C56FB" w14:textId="77777777" w:rsidTr="004918BA">
        <w:trPr>
          <w:cantSplit/>
          <w:trHeight w:val="165"/>
        </w:trPr>
        <w:tc>
          <w:tcPr>
            <w:tcW w:w="2694" w:type="dxa"/>
            <w:vMerge/>
          </w:tcPr>
          <w:p w14:paraId="4B707B9D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306CF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76905B1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3FEDDF16" w14:textId="77777777" w:rsidTr="00C74000">
        <w:trPr>
          <w:cantSplit/>
          <w:trHeight w:val="287"/>
        </w:trPr>
        <w:tc>
          <w:tcPr>
            <w:tcW w:w="2694" w:type="dxa"/>
            <w:vMerge w:val="restart"/>
          </w:tcPr>
          <w:p w14:paraId="4B71A271" w14:textId="77777777" w:rsidR="004918BA" w:rsidRDefault="00D25510" w:rsidP="004918B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lang w:val="en-GB"/>
              </w:rPr>
              <w:t>2.1.2 Contact Person</w:t>
            </w:r>
          </w:p>
          <w:p w14:paraId="617198EC" w14:textId="12E83A27" w:rsidR="00D25510" w:rsidRPr="004918BA" w:rsidRDefault="00D25510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Cs w:val="0"/>
                <w:szCs w:val="18"/>
                <w:lang w:val="en-GB"/>
              </w:rPr>
            </w:pPr>
            <w:r w:rsidRPr="004918BA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responsible for this </w:t>
            </w:r>
            <w:r w:rsidR="00EC4703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request</w:t>
            </w:r>
            <w:r w:rsidR="00440839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, who will </w:t>
            </w:r>
            <w:r w:rsidR="00EC4703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be informed of the registrati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487B3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14:paraId="6ED6C26E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r </w:t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s</w:t>
            </w:r>
          </w:p>
        </w:tc>
      </w:tr>
      <w:tr w:rsidR="00D25510" w:rsidRPr="00D10735" w14:paraId="63AE5F8A" w14:textId="77777777" w:rsidTr="004918BA">
        <w:trPr>
          <w:cantSplit/>
        </w:trPr>
        <w:tc>
          <w:tcPr>
            <w:tcW w:w="2694" w:type="dxa"/>
            <w:vMerge/>
          </w:tcPr>
          <w:p w14:paraId="239422D7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94F67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7C5DC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104B3809" w14:textId="77777777" w:rsidTr="004918BA">
        <w:trPr>
          <w:cantSplit/>
        </w:trPr>
        <w:tc>
          <w:tcPr>
            <w:tcW w:w="2694" w:type="dxa"/>
            <w:vMerge/>
          </w:tcPr>
          <w:p w14:paraId="33940A13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345AE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A508B2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5BACCC30" w14:textId="77777777" w:rsidTr="004918BA">
        <w:trPr>
          <w:cantSplit/>
        </w:trPr>
        <w:tc>
          <w:tcPr>
            <w:tcW w:w="2694" w:type="dxa"/>
            <w:vMerge/>
          </w:tcPr>
          <w:p w14:paraId="30B15A8F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BEDA7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08E101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46A2F3F3" w14:textId="77777777" w:rsidTr="004918BA">
        <w:trPr>
          <w:cantSplit/>
        </w:trPr>
        <w:tc>
          <w:tcPr>
            <w:tcW w:w="2694" w:type="dxa"/>
            <w:vMerge/>
          </w:tcPr>
          <w:p w14:paraId="0F222BB3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338D6" w14:textId="47C1C83F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D8362C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D10735" w14:paraId="70FC0990" w14:textId="77777777" w:rsidTr="004918BA">
        <w:trPr>
          <w:cantSplit/>
          <w:trHeight w:val="355"/>
        </w:trPr>
        <w:tc>
          <w:tcPr>
            <w:tcW w:w="2694" w:type="dxa"/>
            <w:vMerge/>
          </w:tcPr>
          <w:p w14:paraId="7475936E" w14:textId="77777777" w:rsidR="00D25510" w:rsidRPr="00D10735" w:rsidRDefault="00D25510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A5E137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FBDD75E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25510" w:rsidRPr="00C601C2" w14:paraId="4CFB8021" w14:textId="77777777" w:rsidTr="004918BA">
        <w:trPr>
          <w:cantSplit/>
        </w:trPr>
        <w:tc>
          <w:tcPr>
            <w:tcW w:w="10774" w:type="dxa"/>
            <w:gridSpan w:val="5"/>
          </w:tcPr>
          <w:p w14:paraId="1F8F0690" w14:textId="57674210" w:rsidR="00D25510" w:rsidRPr="00D10735" w:rsidRDefault="00D25510" w:rsidP="00F97479">
            <w:pPr>
              <w:spacing w:before="100" w:after="1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 w:type="page"/>
            </w:r>
            <w:r w:rsidRPr="00D10735">
              <w:rPr>
                <w:rFonts w:asciiTheme="minorHAnsi" w:hAnsiTheme="minorHAnsi" w:cstheme="minorHAnsi"/>
                <w:lang w:val="en-GB"/>
              </w:rPr>
              <w:br w:type="page"/>
            </w:r>
            <w:r w:rsidRPr="00D1073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2 Billing Data </w:t>
            </w:r>
            <w:r w:rsidRPr="004918B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may be left blank, if same as 2.1 </w:t>
            </w:r>
            <w:r w:rsidR="00943EE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clarant</w:t>
            </w:r>
            <w:r w:rsidRPr="004918B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a)</w:t>
            </w:r>
          </w:p>
        </w:tc>
      </w:tr>
      <w:tr w:rsidR="00D25510" w:rsidRPr="00C601C2" w14:paraId="2D146A1A" w14:textId="77777777" w:rsidTr="004918BA">
        <w:trPr>
          <w:cantSplit/>
          <w:trHeight w:val="303"/>
        </w:trPr>
        <w:tc>
          <w:tcPr>
            <w:tcW w:w="2694" w:type="dxa"/>
            <w:vMerge w:val="restart"/>
          </w:tcPr>
          <w:p w14:paraId="676F4635" w14:textId="77777777" w:rsidR="004918BA" w:rsidRDefault="00D25510" w:rsidP="004918B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2.1 Billing Address</w:t>
            </w:r>
          </w:p>
          <w:p w14:paraId="32E53F63" w14:textId="19F0EA17" w:rsidR="00D25510" w:rsidRPr="00D10735" w:rsidRDefault="00FB67B3" w:rsidP="004918BA">
            <w:pPr>
              <w:spacing w:before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D7E9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ASA Fees and Charges </w:t>
            </w:r>
            <w:r w:rsidR="00E85CA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r w:rsidRPr="005D7E9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voice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ill state the address entered her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BD9488" w14:textId="77777777" w:rsidR="00D25510" w:rsidRPr="00D10735" w:rsidRDefault="00D2551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Company) Name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6F7D788" w14:textId="77777777" w:rsidR="00D25510" w:rsidRPr="00DB0C3F" w:rsidRDefault="00D2551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B0C3F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ame as in section 2.1.1 (other name only in exceptional cases)</w:t>
            </w:r>
          </w:p>
        </w:tc>
      </w:tr>
      <w:tr w:rsidR="004918BA" w:rsidRPr="00EE3E96" w14:paraId="488118EB" w14:textId="77777777" w:rsidTr="004918BA">
        <w:trPr>
          <w:cantSplit/>
          <w:trHeight w:val="303"/>
        </w:trPr>
        <w:tc>
          <w:tcPr>
            <w:tcW w:w="2694" w:type="dxa"/>
            <w:vMerge/>
          </w:tcPr>
          <w:p w14:paraId="03373E4B" w14:textId="77777777" w:rsidR="004918BA" w:rsidRPr="00D10735" w:rsidRDefault="004918BA" w:rsidP="004918B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795D645C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eet / Nr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02892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4918BA" w:rsidRPr="00EE3E96" w14:paraId="388D50C1" w14:textId="77777777" w:rsidTr="00F97479">
        <w:trPr>
          <w:cantSplit/>
          <w:trHeight w:val="282"/>
        </w:trPr>
        <w:tc>
          <w:tcPr>
            <w:tcW w:w="2694" w:type="dxa"/>
            <w:vMerge/>
          </w:tcPr>
          <w:p w14:paraId="1BA5CBD6" w14:textId="77777777" w:rsidR="004918BA" w:rsidRPr="00D10735" w:rsidRDefault="004918BA" w:rsidP="004918B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428989C3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 Box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76E072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4918BA" w:rsidRPr="00EE3E96" w14:paraId="4BC5FD25" w14:textId="77777777" w:rsidTr="004918BA">
        <w:trPr>
          <w:cantSplit/>
          <w:trHeight w:val="303"/>
        </w:trPr>
        <w:tc>
          <w:tcPr>
            <w:tcW w:w="2694" w:type="dxa"/>
            <w:vMerge/>
          </w:tcPr>
          <w:p w14:paraId="205FBFB3" w14:textId="77777777" w:rsidR="004918BA" w:rsidRPr="00D10735" w:rsidRDefault="004918BA" w:rsidP="004918B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144A09BA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63D3EC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4918BA" w:rsidRPr="00EE3E96" w14:paraId="10EFB877" w14:textId="77777777" w:rsidTr="004918BA">
        <w:trPr>
          <w:cantSplit/>
          <w:trHeight w:val="303"/>
        </w:trPr>
        <w:tc>
          <w:tcPr>
            <w:tcW w:w="2694" w:type="dxa"/>
            <w:vMerge/>
          </w:tcPr>
          <w:p w14:paraId="058D4A63" w14:textId="77777777" w:rsidR="004918BA" w:rsidRPr="00D10735" w:rsidRDefault="004918BA" w:rsidP="004918B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186B788E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FCA917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4918BA" w:rsidRPr="00EE3E96" w14:paraId="5680B14F" w14:textId="77777777" w:rsidTr="004918BA">
        <w:trPr>
          <w:cantSplit/>
          <w:trHeight w:val="303"/>
        </w:trPr>
        <w:tc>
          <w:tcPr>
            <w:tcW w:w="2694" w:type="dxa"/>
            <w:vMerge/>
          </w:tcPr>
          <w:p w14:paraId="5784704A" w14:textId="77777777" w:rsidR="004918BA" w:rsidRPr="00D10735" w:rsidRDefault="004918BA" w:rsidP="004918BA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0ED4B687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6B2540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4918BA" w:rsidRPr="00D10735" w14:paraId="11EB1581" w14:textId="77777777" w:rsidTr="004918BA">
        <w:trPr>
          <w:cantSplit/>
        </w:trPr>
        <w:tc>
          <w:tcPr>
            <w:tcW w:w="2694" w:type="dxa"/>
            <w:vMerge w:val="restart"/>
          </w:tcPr>
          <w:p w14:paraId="4138AA0C" w14:textId="77777777" w:rsidR="004918BA" w:rsidRPr="004918BA" w:rsidRDefault="004918BA" w:rsidP="004918BA">
            <w:pPr>
              <w:pStyle w:val="Heading3"/>
              <w:spacing w:before="60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lang w:val="en-GB"/>
              </w:rPr>
              <w:t>2.2.2 Contact Person</w:t>
            </w:r>
          </w:p>
          <w:p w14:paraId="35E07743" w14:textId="0B67944C" w:rsidR="004918BA" w:rsidRPr="00D10735" w:rsidRDefault="00E85CA0" w:rsidP="00890F23">
            <w:pPr>
              <w:pStyle w:val="Heading3"/>
              <w:spacing w:before="60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Cs w:val="18"/>
                <w:lang w:val="en-GB"/>
              </w:rPr>
              <w:t>r</w:t>
            </w:r>
            <w:r w:rsidR="00FB67B3" w:rsidRPr="005D7E9B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esponsible for ensuring the EASA terms of payment are honoured</w:t>
            </w:r>
            <w:r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 - </w:t>
            </w:r>
            <w:r w:rsidR="00FB67B3" w:rsidRPr="005D7E9B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electronic invoice</w:t>
            </w:r>
            <w:r w:rsidR="00FB67B3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(s)</w:t>
            </w:r>
            <w:r w:rsidR="00FB67B3" w:rsidRPr="005D7E9B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 will be issued to the email address indicated her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4C0433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14:paraId="224A27F1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r </w:t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6E61D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s</w:t>
            </w:r>
          </w:p>
        </w:tc>
      </w:tr>
      <w:tr w:rsidR="004918BA" w:rsidRPr="00D10735" w14:paraId="469101DD" w14:textId="77777777" w:rsidTr="004918BA">
        <w:trPr>
          <w:cantSplit/>
        </w:trPr>
        <w:tc>
          <w:tcPr>
            <w:tcW w:w="2694" w:type="dxa"/>
            <w:vMerge/>
          </w:tcPr>
          <w:p w14:paraId="02A4BE40" w14:textId="77777777" w:rsidR="004918BA" w:rsidRPr="00D10735" w:rsidRDefault="004918BA" w:rsidP="004918BA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3C33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C924AE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918BA" w:rsidRPr="00D10735" w14:paraId="759DE087" w14:textId="77777777" w:rsidTr="004918BA">
        <w:trPr>
          <w:cantSplit/>
        </w:trPr>
        <w:tc>
          <w:tcPr>
            <w:tcW w:w="2694" w:type="dxa"/>
            <w:vMerge/>
          </w:tcPr>
          <w:p w14:paraId="440163FF" w14:textId="77777777" w:rsidR="004918BA" w:rsidRPr="00D10735" w:rsidRDefault="004918BA" w:rsidP="004918BA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61498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30AE5C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918BA" w:rsidRPr="00D10735" w14:paraId="2BB4A815" w14:textId="77777777" w:rsidTr="004918BA">
        <w:trPr>
          <w:cantSplit/>
        </w:trPr>
        <w:tc>
          <w:tcPr>
            <w:tcW w:w="2694" w:type="dxa"/>
            <w:vMerge/>
          </w:tcPr>
          <w:p w14:paraId="44BB8478" w14:textId="77777777" w:rsidR="004918BA" w:rsidRPr="00D10735" w:rsidRDefault="004918BA" w:rsidP="004918BA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5B8F2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51572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918BA" w:rsidRPr="00D10735" w14:paraId="7133C21A" w14:textId="77777777" w:rsidTr="004918BA">
        <w:trPr>
          <w:cantSplit/>
        </w:trPr>
        <w:tc>
          <w:tcPr>
            <w:tcW w:w="2694" w:type="dxa"/>
            <w:vMerge/>
          </w:tcPr>
          <w:p w14:paraId="4CA0F629" w14:textId="77777777" w:rsidR="004918BA" w:rsidRPr="00D10735" w:rsidRDefault="004918BA" w:rsidP="004918BA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05624" w14:textId="5FD45D2B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C57559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918BA" w:rsidRPr="00C601C2" w14:paraId="0D4EC904" w14:textId="77777777" w:rsidTr="004918BA">
        <w:trPr>
          <w:cantSplit/>
        </w:trPr>
        <w:tc>
          <w:tcPr>
            <w:tcW w:w="2694" w:type="dxa"/>
            <w:vMerge/>
          </w:tcPr>
          <w:p w14:paraId="69AA596D" w14:textId="77777777" w:rsidR="004918BA" w:rsidRPr="00D10735" w:rsidRDefault="004918BA" w:rsidP="004918BA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359FB6" w14:textId="77777777" w:rsidR="004918BA" w:rsidRPr="00D10735" w:rsidRDefault="004918BA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CDF48" w14:textId="77777777" w:rsidR="004918BA" w:rsidRPr="00D10735" w:rsidRDefault="00FE51DF" w:rsidP="004918B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B0C3F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ric email address, if available, e.g. accounting@company.com"/>
                  </w:textInput>
                </w:ffData>
              </w:fldChar>
            </w:r>
            <w:r w:rsidRPr="00DB0C3F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DB0C3F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</w:r>
            <w:r w:rsidRPr="00DB0C3F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DB0C3F">
              <w:rPr>
                <w:rFonts w:asciiTheme="minorHAnsi" w:hAnsiTheme="minorHAnsi" w:cs="Arial"/>
                <w:bCs/>
                <w:noProof/>
                <w:spacing w:val="-2"/>
                <w:sz w:val="20"/>
                <w:szCs w:val="20"/>
                <w:lang w:val="en-GB"/>
              </w:rPr>
              <w:t>generic email address, if available, e.g. accounting@company.com</w:t>
            </w:r>
            <w:r w:rsidRPr="00DB0C3F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13B84F" w14:textId="2F5E4065" w:rsidR="00637677" w:rsidRPr="004918BA" w:rsidRDefault="00637677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425"/>
        <w:gridCol w:w="2414"/>
        <w:gridCol w:w="1838"/>
        <w:gridCol w:w="1276"/>
        <w:gridCol w:w="1559"/>
      </w:tblGrid>
      <w:tr w:rsidR="00B90024" w:rsidRPr="00D10735" w14:paraId="47E3A674" w14:textId="77777777" w:rsidTr="00E85CA0">
        <w:trPr>
          <w:trHeight w:val="397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276C9" w14:textId="77777777" w:rsidR="00B90024" w:rsidRPr="00D10735" w:rsidRDefault="00E74866" w:rsidP="00DA2E41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3</w:t>
            </w:r>
            <w:r w:rsidR="00B90024"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 Identification of Activity</w:t>
            </w:r>
          </w:p>
        </w:tc>
      </w:tr>
      <w:tr w:rsidR="00E85CA0" w:rsidRPr="00C601C2" w14:paraId="6ADAC05E" w14:textId="77777777" w:rsidTr="00CC3808">
        <w:trPr>
          <w:trHeight w:val="430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759B25" w14:textId="624498CE" w:rsidR="00E85CA0" w:rsidRPr="00890F23" w:rsidRDefault="00E85CA0" w:rsidP="00890F23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2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3.1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laration</w:t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D8D3E" w14:textId="77777777" w:rsidR="00E85CA0" w:rsidRPr="00A830A8" w:rsidRDefault="00E85CA0" w:rsidP="004918BA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30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A830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A830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Pr="00A830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5B06335" w14:textId="5892AF9F" w:rsidR="00E85CA0" w:rsidRPr="00802DB2" w:rsidRDefault="00E85CA0" w:rsidP="00E85CA0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02DB2">
              <w:rPr>
                <w:rStyle w:val="Heading3Char"/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Initial - New equipment </w:t>
            </w:r>
            <w:r w:rsidR="00F97479" w:rsidRPr="00802DB2">
              <w:rPr>
                <w:rStyle w:val="Heading3Char"/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or Major Change to registered equipment </w:t>
            </w:r>
          </w:p>
        </w:tc>
      </w:tr>
      <w:tr w:rsidR="00E85CA0" w:rsidRPr="00C601C2" w14:paraId="45D77CB2" w14:textId="77777777" w:rsidTr="009C603D">
        <w:tc>
          <w:tcPr>
            <w:tcW w:w="32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2C75D" w14:textId="77777777" w:rsidR="00E85CA0" w:rsidRPr="00D10735" w:rsidRDefault="00E85CA0" w:rsidP="00E85CA0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77264F" w14:textId="77777777" w:rsidR="00E85CA0" w:rsidRPr="00D10735" w:rsidRDefault="00E85CA0" w:rsidP="00E85CA0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22057147" w14:textId="2E875B1F" w:rsidR="00E85CA0" w:rsidRPr="00802DB2" w:rsidRDefault="00E85CA0" w:rsidP="00A6514B">
            <w:pPr>
              <w:tabs>
                <w:tab w:val="left" w:pos="190"/>
                <w:tab w:val="left" w:pos="290"/>
              </w:tabs>
              <w:spacing w:before="120" w:after="120"/>
              <w:rPr>
                <w:rStyle w:val="Heading3Char"/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802D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or Change requiring a change of the ATM/ANS </w:t>
            </w:r>
            <w:r w:rsidR="00383D84" w:rsidRPr="00802D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802D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uipment Registration</w:t>
            </w:r>
            <w:r w:rsidRPr="00802DB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85CA0" w:rsidRPr="00D10735" w14:paraId="52E5E58A" w14:textId="77777777" w:rsidTr="00E85CA0">
        <w:trPr>
          <w:trHeight w:val="62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79293" w14:textId="6F6C4CB6" w:rsidR="00E85CA0" w:rsidRPr="00890F23" w:rsidRDefault="00E85CA0" w:rsidP="00E85CA0">
            <w:pPr>
              <w:spacing w:before="12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0F2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.2 </w:t>
            </w:r>
            <w:r w:rsidRPr="0044083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M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</w:t>
            </w:r>
            <w:r w:rsidRPr="0044083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quipment Registration </w:t>
            </w:r>
            <w:r w:rsidRPr="00890F2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</w:t>
            </w:r>
            <w:r w:rsidR="00F9747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</w:p>
          <w:p w14:paraId="471F1068" w14:textId="1BD6EBCA" w:rsidR="00E85CA0" w:rsidRPr="00890F23" w:rsidRDefault="00E85CA0" w:rsidP="00E85CA0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90F2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nly complete in case of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nor</w:t>
            </w:r>
            <w:r w:rsidRPr="00890F2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F9747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ange</w:t>
            </w:r>
            <w:r w:rsidRPr="00890F2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o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gistered ATM/ANS </w:t>
            </w:r>
            <w:r w:rsidRPr="00890F2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quipmen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53B21" w14:textId="66C1071D" w:rsidR="00E85CA0" w:rsidRPr="00802DB2" w:rsidRDefault="00E85CA0" w:rsidP="00E85CA0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802DB2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val="en-US"/>
              </w:rPr>
              <w:t>EASA.ATMEQ.DEC.</w:t>
            </w:r>
            <w:r w:rsidR="00802DB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0XXXXX"/>
                  </w:textInput>
                </w:ffData>
              </w:fldChar>
            </w:r>
            <w:r w:rsidR="00802DB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instrText xml:space="preserve"> FORMTEXT </w:instrText>
            </w:r>
            <w:r w:rsidR="00802DB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r>
            <w:r w:rsidR="00802DB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fldChar w:fldCharType="separate"/>
            </w:r>
            <w:r w:rsidR="00802DB2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val="en-US"/>
              </w:rPr>
              <w:t>600XXXXX</w:t>
            </w:r>
            <w:r w:rsidR="00802DB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A1031" w14:textId="77777777" w:rsidR="00E85CA0" w:rsidRPr="008E038F" w:rsidRDefault="00E85CA0" w:rsidP="00E85CA0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  <w:r w:rsidRPr="008E038F"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  <w:t>Issued 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C1245" w14:textId="77777777" w:rsidR="00E85CA0" w:rsidRPr="00890F23" w:rsidRDefault="00E85CA0" w:rsidP="00E85CA0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890F23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90F23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instrText xml:space="preserve"> FORMTEXT </w:instrText>
            </w:r>
            <w:r w:rsidRPr="00890F23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r>
            <w:r w:rsidRPr="00890F23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fldChar w:fldCharType="separate"/>
            </w:r>
            <w:r w:rsidRPr="00890F23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val="en-US"/>
              </w:rPr>
              <w:t>dd/mm/yyyy</w:t>
            </w:r>
            <w:r w:rsidRPr="00890F23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E85CA0" w:rsidRPr="00C601C2" w14:paraId="77C5E0C9" w14:textId="77777777" w:rsidTr="00E85CA0">
        <w:trPr>
          <w:trHeight w:val="1134"/>
        </w:trPr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</w:tcPr>
          <w:p w14:paraId="58A3BE5E" w14:textId="77777777" w:rsidR="00E85CA0" w:rsidRPr="00890F23" w:rsidRDefault="00E85CA0" w:rsidP="00E85CA0">
            <w:pPr>
              <w:spacing w:before="12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0F2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.3 Description of Minor Change </w:t>
            </w:r>
          </w:p>
          <w:p w14:paraId="1CCAF0D2" w14:textId="3A0664A8" w:rsidR="00E85CA0" w:rsidRPr="00890F23" w:rsidRDefault="00E85CA0" w:rsidP="00E85CA0">
            <w:pPr>
              <w:spacing w:before="6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0F2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nly complete in case of Minor change to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gistered</w:t>
            </w:r>
            <w:r w:rsidRPr="00890F2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quipment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56582" w14:textId="32AACB0B" w:rsidR="00E85CA0" w:rsidRPr="00890F23" w:rsidRDefault="00E85CA0" w:rsidP="00E85CA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hange of </w:t>
            </w:r>
            <w:r w:rsidR="009C60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me/</w:t>
            </w:r>
            <w:r w:rsidR="009C60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dress</w:t>
            </w:r>
          </w:p>
          <w:p w14:paraId="0893EF11" w14:textId="77777777" w:rsidR="00E85CA0" w:rsidRPr="00890F23" w:rsidRDefault="00E85CA0" w:rsidP="00E85CA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ther change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7138D" w14:textId="77777777" w:rsidR="00E85CA0" w:rsidRPr="00890F23" w:rsidRDefault="00E85CA0" w:rsidP="00E85CA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scribe the Minor Change"/>
                  </w:textInput>
                </w:ffData>
              </w:fldChar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890F23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lease describe the Minor Change</w:t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D4D73AE" w14:textId="77777777" w:rsidR="004918BA" w:rsidRPr="00037014" w:rsidRDefault="004918BA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1A4E04" w:rsidRPr="00D10735" w14:paraId="20C8B26A" w14:textId="77777777" w:rsidTr="007861B6">
        <w:trPr>
          <w:trHeight w:val="39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BD35F" w14:textId="41D7F5E5" w:rsidR="001A4E04" w:rsidRPr="00D10735" w:rsidRDefault="00E74866" w:rsidP="004918BA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="001A4E04"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  <w:r w:rsidR="0038755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TM/ANS Equipment</w:t>
            </w:r>
            <w:r w:rsidR="001A4E04"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dentification</w:t>
            </w:r>
          </w:p>
        </w:tc>
      </w:tr>
      <w:tr w:rsidR="00B6231A" w:rsidRPr="00F97479" w14:paraId="7D6C8C2F" w14:textId="77777777" w:rsidTr="007861B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D96D5" w14:textId="7CF92F72" w:rsidR="00B6231A" w:rsidRPr="004918BA" w:rsidRDefault="00E74866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B6231A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B6231A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d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5652" w14:textId="77777777" w:rsidR="00B6231A" w:rsidRPr="00F97479" w:rsidRDefault="00B6231A" w:rsidP="00BB57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6231A" w:rsidRPr="00D10735" w14:paraId="38DF28AE" w14:textId="77777777" w:rsidTr="007861B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AE5C7" w14:textId="753CDBBC" w:rsidR="00B6231A" w:rsidRPr="004918BA" w:rsidRDefault="00E74866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B6231A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B6231A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scrip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DE31F" w14:textId="77777777" w:rsidR="00B6231A" w:rsidRPr="004918BA" w:rsidRDefault="00B6231A" w:rsidP="00BB57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6231A" w:rsidRPr="00D10735" w14:paraId="40FEA6C2" w14:textId="77777777" w:rsidTr="007861B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85DF8" w14:textId="75C9072C" w:rsidR="00B6231A" w:rsidRPr="004918BA" w:rsidRDefault="00E74866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B6231A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="00B6231A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art Number(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9ED39" w14:textId="77777777" w:rsidR="00B6231A" w:rsidRPr="004918BA" w:rsidRDefault="00B6231A" w:rsidP="00BB573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0A595AC" w14:textId="77777777" w:rsidR="004918BA" w:rsidRPr="004918BA" w:rsidRDefault="004918B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DC6171" w:rsidRPr="00D10735" w14:paraId="04E0A568" w14:textId="77777777" w:rsidTr="007861B6">
        <w:trPr>
          <w:trHeight w:val="39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BE297" w14:textId="0A45A4FE" w:rsidR="00DC6171" w:rsidRPr="00D10735" w:rsidRDefault="00E74866" w:rsidP="004918BA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  <w:r w:rsidR="00DC6171"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  <w:r w:rsidR="00C866C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ign Compliance</w:t>
            </w:r>
            <w:r w:rsidR="008E038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nformation</w:t>
            </w:r>
          </w:p>
        </w:tc>
      </w:tr>
      <w:tr w:rsidR="00FE313B" w:rsidRPr="00C601C2" w14:paraId="62854917" w14:textId="77777777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0E76F" w14:textId="409A7192" w:rsidR="00FE313B" w:rsidRPr="004918BA" w:rsidRDefault="00FE313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5.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pplicable Detailed Specification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FA6F8" w14:textId="2C17EC94" w:rsidR="00FE313B" w:rsidRPr="00AB75A2" w:rsidRDefault="008E068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E068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e.g. state here ‘DS-GE.CER/DEC —Issue X’ and ‘DS-GE.SoC — Issue X’  where applicable, where X is the latest issue of the DS applicable at the time of application</w:t>
            </w:r>
          </w:p>
        </w:tc>
      </w:tr>
      <w:tr w:rsidR="00DC6171" w:rsidRPr="00C601C2" w14:paraId="28EB104C" w14:textId="77777777" w:rsidTr="007861B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6457F" w14:textId="1672868A" w:rsidR="00DC6171" w:rsidRPr="004918BA" w:rsidRDefault="00E74866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AF500F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8F64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AF500F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dentification of </w:t>
            </w:r>
            <w:r w:rsidR="0044083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S</w:t>
            </w:r>
            <w:r w:rsidR="00AF500F" w:rsidRPr="004918B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CB402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C</w:t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44083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Function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6F85F" w14:textId="772E9F22" w:rsidR="007A3FE2" w:rsidRDefault="00162A9B" w:rsidP="00CC3808">
            <w:pPr>
              <w:spacing w:before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e.g. </w:t>
            </w:r>
            <w:r w:rsidR="006E5E1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refer to Detailed Specifications functions and applicable sections </w:t>
            </w:r>
            <w:r w:rsidR="007A3FE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using the taxonomy </w:t>
            </w:r>
            <w:r w:rsidR="008E068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indicated in the following file (double-click on the icon to open)</w:t>
            </w:r>
            <w:r w:rsidR="008E068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br/>
            </w:r>
            <w:r w:rsidR="008E068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br/>
            </w:r>
            <w:r w:rsidR="002474D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object w:dxaOrig="1487" w:dyaOrig="993" w14:anchorId="5FDEFD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3" o:title=""/>
                </v:shape>
                <o:OLEObject Type="Embed" ProgID="Acrobat.Document.DC" ShapeID="_x0000_i1025" DrawAspect="Icon" ObjectID="_1804655553" r:id="rId14"/>
              </w:object>
            </w:r>
          </w:p>
          <w:p w14:paraId="7214F43F" w14:textId="05FBCA68" w:rsidR="00DC6171" w:rsidRPr="00AB75A2" w:rsidRDefault="007A3FE2" w:rsidP="00CC3808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+ </w:t>
            </w:r>
            <w:r w:rsidR="00383D8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m</w:t>
            </w:r>
            <w:r w:rsidR="00AB75A2" w:rsidRPr="00AB75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ention </w:t>
            </w:r>
            <w:r w:rsidR="006E5E1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‘</w:t>
            </w:r>
            <w:r w:rsidR="006E5E19" w:rsidRPr="00AB75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incomplete </w:t>
            </w:r>
            <w:r w:rsidR="006E5E1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unction’ when equipment is only a constituent of the DS function</w:t>
            </w:r>
          </w:p>
        </w:tc>
      </w:tr>
      <w:tr w:rsidR="00DE22BE" w:rsidRPr="00C601C2" w14:paraId="62032004" w14:textId="77777777" w:rsidTr="007861B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27824" w14:textId="3C05B7CC" w:rsidR="00DE22BE" w:rsidRPr="004918BA" w:rsidRDefault="00383D84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E068D">
              <w:rPr>
                <w:lang w:val="en-GB"/>
              </w:rPr>
              <w:br w:type="page"/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</w:t>
            </w:r>
            <w:r w:rsidR="008F64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="00DE22B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dentification of additional embedded SoC DS Function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7A35E" w14:textId="5BC1FE55" w:rsidR="007A3FE2" w:rsidRDefault="00B76BBB" w:rsidP="004918B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B76BB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e.g. refer to Detailed Specifications functions and applicable sections using the taxonomy indicated in file in section 5.2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A3FE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+ </w:t>
            </w:r>
            <w:r w:rsidR="00383D8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m</w:t>
            </w:r>
            <w:r w:rsidR="007A3FE2" w:rsidRPr="00AB75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ention </w:t>
            </w:r>
            <w:r w:rsidR="007A3FE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‘</w:t>
            </w:r>
            <w:r w:rsidR="007A3FE2" w:rsidRPr="00AB75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incomplete </w:t>
            </w:r>
            <w:r w:rsidR="007A3FE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unction’ when equipment is only a constituent of the DS function</w:t>
            </w:r>
          </w:p>
        </w:tc>
      </w:tr>
      <w:tr w:rsidR="00FD00F3" w:rsidRPr="00C601C2" w14:paraId="6CD5341F" w14:textId="77777777" w:rsidTr="008E068D">
        <w:trPr>
          <w:trHeight w:val="9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937A8" w14:textId="77CD68D8" w:rsidR="00FD00F3" w:rsidRDefault="00FD00F3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4 Deviation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A7F0" w14:textId="1DE563C9" w:rsidR="00FD00F3" w:rsidRDefault="00FD00F3" w:rsidP="004918B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e.g. answer here Yes /No</w:t>
            </w:r>
          </w:p>
          <w:p w14:paraId="5AC90517" w14:textId="07C7E1A4" w:rsidR="00CB402B" w:rsidRDefault="00CB402B" w:rsidP="004918B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if yes add the reference of the approved deviations published in the EASA website and used in the attestation basis </w:t>
            </w:r>
          </w:p>
        </w:tc>
      </w:tr>
      <w:tr w:rsidR="00C866C6" w:rsidRPr="00C601C2" w14:paraId="44638516" w14:textId="77777777" w:rsidTr="007861B6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F7196" w14:textId="38EBEC72" w:rsidR="00C866C6" w:rsidRDefault="003844C5" w:rsidP="004918B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5.5 </w:t>
            </w:r>
            <w:r w:rsidR="00C866C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esign Compliance Documentation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A74ED" w14:textId="0431E9CB" w:rsidR="00383D84" w:rsidRPr="00A6514B" w:rsidRDefault="003844C5" w:rsidP="004918B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lease specify the reference of the related DPO document “Declaration of Compliance”</w:t>
            </w:r>
            <w:r w:rsidR="003F267D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, issu</w:t>
            </w:r>
            <w:r w:rsidR="003F267D" w:rsidRPr="00A6514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, da</w:t>
            </w:r>
            <w:r w:rsidR="003F267D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te.</w:t>
            </w:r>
          </w:p>
          <w:p w14:paraId="5DE56513" w14:textId="09E2C713" w:rsidR="00C866C6" w:rsidRDefault="003844C5" w:rsidP="004918B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Declaration of Compliance document </w:t>
            </w:r>
            <w:r w:rsidR="00C866C6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to </w:t>
            </w:r>
            <w:r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be </w:t>
            </w:r>
            <w:r w:rsidR="00C866C6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submit</w:t>
            </w:r>
            <w:r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ted</w:t>
            </w:r>
            <w:r w:rsidR="00C866C6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80F97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to EASA in parallel </w:t>
            </w:r>
            <w:r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to this request </w:t>
            </w:r>
            <w:r w:rsidR="00080F97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r</w:t>
            </w:r>
            <w:r w:rsidR="00C866C6"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registration of the Declaration</w:t>
            </w:r>
            <w:r w:rsidRPr="00A6514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55896991" w14:textId="77777777" w:rsidR="00072A25" w:rsidRPr="00E85CA0" w:rsidRDefault="00072A25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223906E1" w14:textId="77777777" w:rsidR="000E1F93" w:rsidRPr="004918BA" w:rsidRDefault="000E1F93">
      <w:pPr>
        <w:rPr>
          <w:rFonts w:asciiTheme="minorHAnsi" w:hAnsiTheme="minorHAnsi" w:cstheme="minorHAnsi"/>
          <w:b/>
          <w:bCs/>
          <w:sz w:val="12"/>
          <w:szCs w:val="12"/>
          <w:lang w:val="en-GB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827"/>
        <w:gridCol w:w="3544"/>
      </w:tblGrid>
      <w:tr w:rsidR="009B5016" w:rsidRPr="00C601C2" w14:paraId="3F745A6E" w14:textId="77777777" w:rsidTr="00630C23">
        <w:tc>
          <w:tcPr>
            <w:tcW w:w="10758" w:type="dxa"/>
            <w:gridSpan w:val="3"/>
          </w:tcPr>
          <w:p w14:paraId="63012EFC" w14:textId="471D88D2" w:rsidR="000A7A09" w:rsidRPr="00D10735" w:rsidRDefault="00CB402B" w:rsidP="004918BA">
            <w:pPr>
              <w:pStyle w:val="Heading1"/>
              <w:numPr>
                <w:ilvl w:val="0"/>
                <w:numId w:val="0"/>
              </w:numPr>
              <w:spacing w:before="120" w:after="120"/>
              <w:ind w:left="397" w:hanging="397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6</w:t>
            </w:r>
            <w:r w:rsidR="00B0176E"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4C1C26" w:rsidRPr="00D1073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pacing w:val="-2"/>
                <w:kern w:val="0"/>
                <w:sz w:val="24"/>
                <w:szCs w:val="24"/>
                <w:lang w:val="en-US"/>
              </w:rPr>
              <w:t>Declarant’s</w:t>
            </w:r>
            <w:r w:rsidR="00B6649B" w:rsidRPr="00D10735">
              <w:rPr>
                <w:rFonts w:asciiTheme="minorHAnsi" w:hAnsiTheme="minorHAnsi" w:cstheme="minorHAnsi"/>
                <w:bCs w:val="0"/>
                <w:spacing w:val="-2"/>
                <w:kern w:val="0"/>
                <w:sz w:val="24"/>
                <w:szCs w:val="24"/>
                <w:lang w:val="en-GB"/>
              </w:rPr>
              <w:t xml:space="preserve"> </w:t>
            </w:r>
            <w:r w:rsidR="00155A9C">
              <w:rPr>
                <w:rFonts w:asciiTheme="minorHAnsi" w:hAnsiTheme="minorHAnsi" w:cstheme="minorHAnsi"/>
                <w:bCs w:val="0"/>
                <w:spacing w:val="-2"/>
                <w:kern w:val="0"/>
                <w:sz w:val="24"/>
                <w:szCs w:val="24"/>
                <w:lang w:val="en-GB"/>
              </w:rPr>
              <w:t>A</w:t>
            </w:r>
            <w:r w:rsidR="00B6649B" w:rsidRPr="00D10735">
              <w:rPr>
                <w:rFonts w:asciiTheme="minorHAnsi" w:hAnsiTheme="minorHAnsi" w:cstheme="minorHAnsi"/>
                <w:bCs w:val="0"/>
                <w:spacing w:val="-2"/>
                <w:kern w:val="0"/>
                <w:sz w:val="24"/>
                <w:szCs w:val="24"/>
                <w:lang w:val="en-GB"/>
              </w:rPr>
              <w:t>cceptance of the General Conditions and Terms of Payment</w:t>
            </w:r>
          </w:p>
        </w:tc>
      </w:tr>
      <w:tr w:rsidR="009B5016" w:rsidRPr="00C601C2" w14:paraId="09643B3C" w14:textId="77777777" w:rsidTr="00630C23">
        <w:tc>
          <w:tcPr>
            <w:tcW w:w="10758" w:type="dxa"/>
            <w:gridSpan w:val="3"/>
            <w:tcBorders>
              <w:bottom w:val="single" w:sz="4" w:space="0" w:color="auto"/>
            </w:tcBorders>
          </w:tcPr>
          <w:p w14:paraId="6DBE0DF1" w14:textId="7A97BA89" w:rsidR="00F52E69" w:rsidRPr="00606523" w:rsidRDefault="00F52E69" w:rsidP="004918B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declare that I have the legal capacity to submit this 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 for registration</w:t>
            </w:r>
            <w:r w:rsidR="00383D84"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83D84" w:rsidRPr="00384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 Declaration of </w:t>
            </w:r>
            <w:r w:rsidR="00383D84" w:rsidRPr="00384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ign Compliance for ATM/ANS Equipment</w:t>
            </w:r>
            <w:r w:rsidR="00383D84"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o EASA and that all information provided in this 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</w:t>
            </w:r>
            <w:r w:rsidR="003844C5" w:rsidRPr="00384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correct and complete</w:t>
            </w:r>
            <w:r w:rsidR="00384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nd in accordance with the submitted Declaration of Design Compliance referenced in section 5.5. </w:t>
            </w:r>
          </w:p>
          <w:p w14:paraId="2F29CA8B" w14:textId="662D1769" w:rsidR="00F52E69" w:rsidRPr="00606523" w:rsidRDefault="00F52E69" w:rsidP="004918B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have understood that I am submitting a </w:t>
            </w:r>
            <w:r w:rsidR="003844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 for registration</w:t>
            </w:r>
            <w:r w:rsidR="003844C5"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or which fees or charges will be levied by EASA in accordance with Commission </w:t>
            </w:r>
            <w:r w:rsidR="004918B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mplementing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gulation (EU) on the fees and charges levied by the European </w:t>
            </w:r>
            <w:r w:rsidR="004918B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ion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viation Safety Agency, as last amended and available from </w:t>
            </w:r>
            <w:hyperlink r:id="rId15" w:history="1">
              <w:r w:rsidR="004918BA" w:rsidRPr="008801F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http://easa.europa.eu/</w:t>
              </w:r>
            </w:hyperlink>
            <w:r w:rsidR="004918B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gt; Regulations &gt; Fees and Charges.</w:t>
            </w:r>
          </w:p>
          <w:p w14:paraId="714BF0DD" w14:textId="75464497" w:rsidR="00432A55" w:rsidRPr="00D10735" w:rsidRDefault="00F52E69" w:rsidP="004918B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652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I acknowledge that I have read and understood the Agency’s Terms of Payment (see </w:t>
            </w:r>
            <w:hyperlink r:id="rId16" w:history="1">
              <w:r w:rsidR="004918BA" w:rsidRPr="008801F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http://easa.europa.eu/</w:t>
              </w:r>
            </w:hyperlink>
            <w:r w:rsidR="004918B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0652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&gt; the Agency &gt; FAQs &gt; Fees &amp; Charges &gt; </w:t>
            </w:r>
            <w:r w:rsidR="004918B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Downloads &gt; </w:t>
            </w:r>
            <w:r w:rsidRPr="0060652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erms of Payment) and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gree to abide by them. I declare to be aware that fees or charges, as well as all relevant travel costs must be paid whether or not the 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laration</w:t>
            </w:r>
            <w:r w:rsidR="00383D84"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uccessful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y registered</w:t>
            </w:r>
            <w:r w:rsidRPr="0060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that they might not be refundable. Moreover, I declare that I am aware of the consequences of non-payment.</w:t>
            </w:r>
          </w:p>
        </w:tc>
      </w:tr>
      <w:tr w:rsidR="00767762" w:rsidRPr="00C601C2" w14:paraId="4C0D1852" w14:textId="77777777" w:rsidTr="00630C23">
        <w:trPr>
          <w:trHeight w:val="851"/>
        </w:trPr>
        <w:tc>
          <w:tcPr>
            <w:tcW w:w="3387" w:type="dxa"/>
            <w:tcBorders>
              <w:bottom w:val="dotted" w:sz="4" w:space="0" w:color="auto"/>
            </w:tcBorders>
            <w:vAlign w:val="bottom"/>
          </w:tcPr>
          <w:p w14:paraId="65412477" w14:textId="77777777" w:rsidR="00767762" w:rsidRPr="00D10735" w:rsidRDefault="00767762" w:rsidP="0076776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0F20E7DD" w14:textId="77777777" w:rsidR="00767762" w:rsidRPr="00D10735" w:rsidRDefault="00767762" w:rsidP="0076776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bottom"/>
          </w:tcPr>
          <w:p w14:paraId="7C6BBBB5" w14:textId="77777777" w:rsidR="00767762" w:rsidRPr="00D10735" w:rsidRDefault="00767762" w:rsidP="0076776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73015" w:rsidRPr="00D10735" w14:paraId="05AB40EC" w14:textId="77777777" w:rsidTr="00630C23">
        <w:tc>
          <w:tcPr>
            <w:tcW w:w="3387" w:type="dxa"/>
            <w:tcBorders>
              <w:top w:val="dotted" w:sz="4" w:space="0" w:color="auto"/>
            </w:tcBorders>
          </w:tcPr>
          <w:p w14:paraId="2D6AEE83" w14:textId="77777777" w:rsidR="00E73015" w:rsidRPr="00D10735" w:rsidRDefault="00E73015" w:rsidP="004918BA">
            <w:pPr>
              <w:spacing w:before="2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767762" w:rsidRPr="00D107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4918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7A4CE091" w14:textId="05842ED2" w:rsidR="00E73015" w:rsidRPr="00D10735" w:rsidRDefault="00E73015" w:rsidP="00B0176E">
            <w:pPr>
              <w:spacing w:before="2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="00B76BB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Function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725017BA" w14:textId="77777777" w:rsidR="00E73015" w:rsidRPr="00D10735" w:rsidRDefault="00E73015" w:rsidP="000A55AA">
            <w:pPr>
              <w:spacing w:before="2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07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ture</w:t>
            </w:r>
          </w:p>
        </w:tc>
      </w:tr>
      <w:tr w:rsidR="00D22C05" w:rsidRPr="00C601C2" w14:paraId="3DF4AB3E" w14:textId="77777777" w:rsidTr="00072A25">
        <w:tc>
          <w:tcPr>
            <w:tcW w:w="1075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64513" w14:textId="0B2524C8" w:rsidR="00D22C05" w:rsidRPr="00D10735" w:rsidRDefault="00D22C0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10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mportant Note:</w:t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ASA cannot accept 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s</w:t>
            </w:r>
            <w:r w:rsidR="00383D84"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10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ithout signature. Please make sure that you sign </w:t>
            </w:r>
            <w:r w:rsidR="00FD2B8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form.</w:t>
            </w:r>
          </w:p>
        </w:tc>
      </w:tr>
      <w:tr w:rsidR="00D22C05" w:rsidRPr="00C601C2" w14:paraId="0091B3B4" w14:textId="77777777" w:rsidTr="00072A25">
        <w:trPr>
          <w:trHeight w:val="381"/>
        </w:trPr>
        <w:tc>
          <w:tcPr>
            <w:tcW w:w="7214" w:type="dxa"/>
            <w:gridSpan w:val="2"/>
            <w:vAlign w:val="center"/>
          </w:tcPr>
          <w:p w14:paraId="6E5A2BFB" w14:textId="2B00C800" w:rsidR="005A52FF" w:rsidRPr="00264B27" w:rsidRDefault="00D22C05" w:rsidP="00F52E6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is </w:t>
            </w:r>
            <w:r w:rsidR="00383D8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</w:t>
            </w:r>
            <w:r w:rsidR="00383D84"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 any additional documents should be sent by e-mail</w:t>
            </w:r>
            <w:r w:rsidR="005A52FF"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F52E69"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  <w:r w:rsidR="005A52FF"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145640CF" w14:textId="0682BBBA" w:rsidR="007B4F44" w:rsidRPr="007B4F44" w:rsidRDefault="006E61DA" w:rsidP="007B4F44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hyperlink r:id="rId17" w:history="1">
              <w:r w:rsidR="007B4F44" w:rsidRPr="0029700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applicant.services@easa.europa.eu</w:t>
              </w:r>
            </w:hyperlink>
          </w:p>
        </w:tc>
        <w:tc>
          <w:tcPr>
            <w:tcW w:w="3544" w:type="dxa"/>
          </w:tcPr>
          <w:p w14:paraId="4C010C28" w14:textId="77777777" w:rsidR="00D22C05" w:rsidRPr="00264B27" w:rsidRDefault="00D22C05" w:rsidP="004918BA">
            <w:pPr>
              <w:spacing w:before="120" w:after="120"/>
              <w:ind w:left="15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4B2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pletion</w:t>
            </w:r>
            <w:r w:rsidRPr="00264B2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264B2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structions</w:t>
            </w:r>
          </w:p>
          <w:bookmarkStart w:id="1" w:name="_MON_1647708682"/>
          <w:bookmarkEnd w:id="1"/>
          <w:p w14:paraId="5F3C34E5" w14:textId="44179AA3" w:rsidR="00D22C05" w:rsidRPr="00616755" w:rsidRDefault="002474D4" w:rsidP="004918BA">
            <w:pPr>
              <w:spacing w:before="120"/>
              <w:ind w:left="15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61675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object w:dxaOrig="1311" w:dyaOrig="849" w14:anchorId="70EC14D6">
                <v:shape id="_x0000_i1026" type="#_x0000_t75" style="width:65.65pt;height:42.4pt" o:ole="">
                  <v:imagedata r:id="rId18" o:title=""/>
                </v:shape>
                <o:OLEObject Type="Embed" ProgID="Word.Document.12" ShapeID="_x0000_i1026" DrawAspect="Icon" ObjectID="_1804655554" r:id="rId19">
                  <o:FieldCodes>\s</o:FieldCodes>
                </o:OLEObject>
              </w:object>
            </w:r>
          </w:p>
          <w:p w14:paraId="23C61148" w14:textId="77777777" w:rsidR="000537DE" w:rsidRPr="00264B27" w:rsidRDefault="000537DE" w:rsidP="004918BA">
            <w:pPr>
              <w:spacing w:after="120"/>
              <w:ind w:left="15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4B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ease double-click on the icon to access the completion instructions</w:t>
            </w:r>
          </w:p>
        </w:tc>
      </w:tr>
    </w:tbl>
    <w:p w14:paraId="70A7AADF" w14:textId="77777777" w:rsidR="007861B6" w:rsidRDefault="007861B6" w:rsidP="00072A25">
      <w:pPr>
        <w:rPr>
          <w:rFonts w:asciiTheme="minorHAnsi" w:hAnsiTheme="minorHAnsi" w:cstheme="minorHAnsi"/>
          <w:b/>
          <w:bCs/>
          <w:kern w:val="32"/>
          <w:sz w:val="2"/>
          <w:szCs w:val="2"/>
          <w:lang w:val="en-GB"/>
        </w:rPr>
      </w:pPr>
    </w:p>
    <w:p w14:paraId="172F35D6" w14:textId="4E2EEB89" w:rsidR="008E038F" w:rsidRDefault="008E038F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br w:type="page"/>
      </w:r>
    </w:p>
    <w:p w14:paraId="6E049F90" w14:textId="3370EF3C" w:rsidR="00080F97" w:rsidRDefault="00B76BBB" w:rsidP="00080F97">
      <w:pPr>
        <w:spacing w:after="120"/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br/>
      </w:r>
      <w:r w:rsidR="00080F97">
        <w:rPr>
          <w:rFonts w:asciiTheme="minorHAnsi" w:hAnsiTheme="minorHAnsi" w:cstheme="minorHAnsi"/>
          <w:b/>
          <w:bCs/>
          <w:lang w:val="en-GB"/>
        </w:rPr>
        <w:t>PART 2</w:t>
      </w:r>
      <w:r w:rsidR="00080F97" w:rsidRPr="00424C4E">
        <w:rPr>
          <w:rFonts w:asciiTheme="minorHAnsi" w:hAnsiTheme="minorHAnsi" w:cstheme="minorHAnsi"/>
          <w:b/>
          <w:bCs/>
          <w:lang w:val="en-GB"/>
        </w:rPr>
        <w:t xml:space="preserve"> –</w:t>
      </w:r>
      <w:r w:rsidR="00A6514B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80F97">
        <w:rPr>
          <w:rFonts w:asciiTheme="minorHAnsi" w:hAnsiTheme="minorHAnsi" w:cstheme="minorHAnsi"/>
          <w:b/>
          <w:bCs/>
          <w:lang w:val="en-GB"/>
        </w:rPr>
        <w:t>TECHNICAL CLOSURE</w:t>
      </w:r>
    </w:p>
    <w:p w14:paraId="426A51AC" w14:textId="77777777" w:rsidR="00080F97" w:rsidRDefault="00080F97" w:rsidP="00080F97">
      <w:pPr>
        <w:spacing w:after="120"/>
        <w:jc w:val="center"/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963"/>
      </w:tblGrid>
      <w:tr w:rsidR="00080F97" w:rsidRPr="00C601C2" w14:paraId="43FA53EA" w14:textId="77777777">
        <w:trPr>
          <w:jc w:val="center"/>
        </w:trPr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14:paraId="03CBFECB" w14:textId="53A70F5B" w:rsidR="00080F97" w:rsidRPr="00C8186B" w:rsidRDefault="00080F97">
            <w:pPr>
              <w:spacing w:before="120" w:after="120"/>
              <w:rPr>
                <w:rFonts w:asciiTheme="minorHAnsi" w:hAnsiTheme="minorHAnsi" w:cs="Arial"/>
                <w:b/>
                <w:lang w:val="en-GB"/>
              </w:rPr>
            </w:pPr>
            <w:r w:rsidRPr="00C8186B">
              <w:rPr>
                <w:rFonts w:asciiTheme="minorHAnsi" w:hAnsiTheme="minorHAnsi" w:cs="Arial"/>
                <w:lang w:val="en-US"/>
              </w:rPr>
              <w:t xml:space="preserve">To be filled in </w:t>
            </w:r>
            <w:r w:rsidRPr="00C8186B">
              <w:rPr>
                <w:rFonts w:asciiTheme="minorHAnsi" w:hAnsiTheme="minorHAnsi" w:cs="Arial"/>
                <w:b/>
                <w:lang w:val="en-US"/>
              </w:rPr>
              <w:t>only</w:t>
            </w:r>
            <w:r w:rsidRPr="00C8186B">
              <w:rPr>
                <w:rFonts w:asciiTheme="minorHAnsi" w:hAnsiTheme="minorHAnsi" w:cs="Arial"/>
                <w:lang w:val="en-US"/>
              </w:rPr>
              <w:t xml:space="preserve"> by the European </w:t>
            </w:r>
            <w:r w:rsidR="00A6514B">
              <w:rPr>
                <w:rFonts w:asciiTheme="minorHAnsi" w:hAnsiTheme="minorHAnsi" w:cs="Arial"/>
                <w:lang w:val="en-US"/>
              </w:rPr>
              <w:t xml:space="preserve">Union </w:t>
            </w:r>
            <w:r w:rsidRPr="00C8186B">
              <w:rPr>
                <w:rFonts w:asciiTheme="minorHAnsi" w:hAnsiTheme="minorHAnsi" w:cs="Arial"/>
                <w:lang w:val="en-US"/>
              </w:rPr>
              <w:t>Aviation Safety Agency</w:t>
            </w:r>
            <w:r>
              <w:rPr>
                <w:rFonts w:asciiTheme="minorHAnsi" w:hAnsiTheme="minorHAnsi" w:cs="Arial"/>
                <w:lang w:val="en-US"/>
              </w:rPr>
              <w:t xml:space="preserve"> (or delegated personnel </w:t>
            </w:r>
            <w:r w:rsidRPr="00C8186B">
              <w:rPr>
                <w:rFonts w:asciiTheme="minorHAnsi" w:hAnsiTheme="minorHAnsi" w:cs="Arial"/>
                <w:lang w:val="en-US"/>
              </w:rPr>
              <w:t>NAA/QE</w:t>
            </w:r>
            <w:r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080F97" w:rsidRPr="00434CC1" w14:paraId="33268EE3" w14:textId="77777777">
        <w:trPr>
          <w:jc w:val="center"/>
        </w:trPr>
        <w:tc>
          <w:tcPr>
            <w:tcW w:w="10778" w:type="dxa"/>
            <w:gridSpan w:val="2"/>
            <w:tcBorders>
              <w:bottom w:val="dotted" w:sz="4" w:space="0" w:color="auto"/>
            </w:tcBorders>
          </w:tcPr>
          <w:p w14:paraId="75720B40" w14:textId="77777777" w:rsidR="00080F97" w:rsidRPr="00434CC1" w:rsidRDefault="00080F97">
            <w:pPr>
              <w:spacing w:before="120" w:after="12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8. </w:t>
            </w:r>
            <w:r w:rsidRPr="00434CC1">
              <w:rPr>
                <w:rFonts w:asciiTheme="minorHAnsi" w:hAnsiTheme="minorHAnsi" w:cs="Arial"/>
                <w:b/>
                <w:lang w:val="en-GB"/>
              </w:rPr>
              <w:t xml:space="preserve">Statement of Technical </w:t>
            </w:r>
            <w:r>
              <w:rPr>
                <w:rFonts w:asciiTheme="minorHAnsi" w:hAnsiTheme="minorHAnsi" w:cs="Arial"/>
                <w:b/>
                <w:lang w:val="en-GB"/>
              </w:rPr>
              <w:t>Closure</w:t>
            </w:r>
          </w:p>
        </w:tc>
      </w:tr>
      <w:tr w:rsidR="00080F97" w:rsidRPr="00C601C2" w14:paraId="7EFE4ABC" w14:textId="77777777">
        <w:trPr>
          <w:jc w:val="center"/>
        </w:trPr>
        <w:tc>
          <w:tcPr>
            <w:tcW w:w="10778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14:paraId="3528D7B9" w14:textId="3C030666" w:rsidR="00080F97" w:rsidRDefault="00080F97">
            <w:pPr>
              <w:spacing w:before="120" w:after="120"/>
              <w:rPr>
                <w:rFonts w:asciiTheme="minorHAnsi" w:hAnsiTheme="minorHAnsi" w:cs="Arial"/>
                <w:b/>
                <w:lang w:val="en-GB"/>
              </w:rPr>
            </w:pP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46048">
              <w:rPr>
                <w:rFonts w:asciiTheme="minorHAnsi" w:hAnsiTheme="minorHAnsi" w:cs="Arial"/>
                <w:b/>
                <w:lang w:val="en-GB"/>
              </w:rPr>
              <w:t xml:space="preserve">The </w:t>
            </w:r>
            <w:r w:rsidR="003F267D">
              <w:rPr>
                <w:rFonts w:asciiTheme="minorHAnsi" w:hAnsiTheme="minorHAnsi" w:cs="Arial"/>
                <w:b/>
                <w:lang w:val="en-GB"/>
              </w:rPr>
              <w:t>EASA</w:t>
            </w:r>
            <w:r w:rsidR="003F267D" w:rsidRPr="00E46048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ATM/ANS </w:t>
            </w:r>
            <w:r w:rsidR="003F267D">
              <w:rPr>
                <w:rFonts w:asciiTheme="minorHAnsi" w:hAnsiTheme="minorHAnsi" w:cs="Arial"/>
                <w:b/>
                <w:lang w:val="en-GB"/>
              </w:rPr>
              <w:t>PCM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did not </w:t>
            </w:r>
            <w:r w:rsidRPr="00DE79A7">
              <w:rPr>
                <w:rFonts w:asciiTheme="minorHAnsi" w:hAnsiTheme="minorHAnsi" w:cs="Arial"/>
                <w:b/>
                <w:lang w:val="en-GB"/>
              </w:rPr>
              <w:t>find evidence</w:t>
            </w:r>
            <w:r>
              <w:rPr>
                <w:rFonts w:asciiTheme="minorHAnsi" w:hAnsiTheme="minorHAnsi" w:cs="Arial"/>
                <w:b/>
                <w:lang w:val="en-GB"/>
              </w:rPr>
              <w:t xml:space="preserve"> during the </w:t>
            </w:r>
            <w:r w:rsidRPr="00DE79A7">
              <w:rPr>
                <w:rFonts w:asciiTheme="minorHAnsi" w:hAnsiTheme="minorHAnsi" w:cs="Arial"/>
                <w:b/>
                <w:lang w:val="en-GB"/>
              </w:rPr>
              <w:t xml:space="preserve">assessment of the </w:t>
            </w:r>
            <w:r>
              <w:rPr>
                <w:rFonts w:asciiTheme="minorHAnsi" w:hAnsiTheme="minorHAnsi" w:cs="Arial"/>
                <w:b/>
                <w:lang w:val="en-GB"/>
              </w:rPr>
              <w:t>submitted Declaration of Design Compliance referenced in Section 5.</w:t>
            </w:r>
            <w:r w:rsidR="00B76BBB">
              <w:rPr>
                <w:rFonts w:asciiTheme="minorHAnsi" w:hAnsiTheme="minorHAnsi" w:cs="Arial"/>
                <w:b/>
                <w:lang w:val="en-GB"/>
              </w:rPr>
              <w:t>5</w:t>
            </w:r>
            <w:r w:rsidR="00A6514B">
              <w:rPr>
                <w:rFonts w:asciiTheme="minorHAnsi" w:hAnsiTheme="minorHAnsi" w:cs="Arial"/>
                <w:b/>
                <w:lang w:val="en-GB"/>
              </w:rPr>
              <w:t xml:space="preserve"> that the equipment does not </w:t>
            </w:r>
            <w:r w:rsidR="00FF67C1">
              <w:rPr>
                <w:rFonts w:asciiTheme="minorHAnsi" w:hAnsiTheme="minorHAnsi" w:cs="Arial"/>
                <w:b/>
                <w:lang w:val="en-GB"/>
              </w:rPr>
              <w:t xml:space="preserve">comply </w:t>
            </w:r>
            <w:r w:rsidR="00EE6DA5">
              <w:rPr>
                <w:rFonts w:asciiTheme="minorHAnsi" w:hAnsiTheme="minorHAnsi" w:cs="Arial"/>
                <w:b/>
                <w:lang w:val="en-GB"/>
              </w:rPr>
              <w:t>with the applicable attestation basis</w:t>
            </w:r>
            <w:r w:rsidR="006D070B">
              <w:rPr>
                <w:rFonts w:asciiTheme="minorHAnsi" w:hAnsiTheme="minorHAnsi" w:cs="Arial"/>
                <w:b/>
                <w:lang w:val="en-GB"/>
              </w:rPr>
              <w:t>.</w:t>
            </w:r>
          </w:p>
          <w:p w14:paraId="69445F06" w14:textId="7E7AC572" w:rsidR="00080F97" w:rsidRPr="00E46048" w:rsidRDefault="00080F97">
            <w:pPr>
              <w:spacing w:before="120" w:after="120"/>
              <w:rPr>
                <w:rFonts w:asciiTheme="minorHAnsi" w:hAnsiTheme="minorHAnsi" w:cs="Arial"/>
                <w:b/>
                <w:i/>
                <w:lang w:val="en-GB"/>
              </w:rPr>
            </w:pP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6E61D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890F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When Approved Deviations are used in the attestation basis</w:t>
            </w:r>
            <w:r w:rsidR="00B76B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="00B76BBB">
              <w:rPr>
                <w:rFonts w:asciiTheme="minorHAnsi" w:hAnsiTheme="minorHAnsi" w:cs="Arial"/>
                <w:b/>
                <w:iCs/>
                <w:lang w:val="en-GB"/>
              </w:rPr>
              <w:t>T</w:t>
            </w:r>
            <w:r w:rsidRPr="00B76BBB">
              <w:rPr>
                <w:rFonts w:asciiTheme="minorHAnsi" w:hAnsiTheme="minorHAnsi" w:cs="Arial"/>
                <w:b/>
                <w:iCs/>
                <w:lang w:val="en-GB"/>
              </w:rPr>
              <w:t xml:space="preserve">he EASA </w:t>
            </w:r>
            <w:r w:rsidR="003F267D" w:rsidRPr="00B76BBB">
              <w:rPr>
                <w:rFonts w:asciiTheme="minorHAnsi" w:hAnsiTheme="minorHAnsi" w:cs="Arial"/>
                <w:b/>
                <w:iCs/>
                <w:lang w:val="en-GB"/>
              </w:rPr>
              <w:t xml:space="preserve">ATM/ANS PCM </w:t>
            </w:r>
            <w:r w:rsidRPr="00B76BBB">
              <w:rPr>
                <w:rFonts w:asciiTheme="minorHAnsi" w:hAnsiTheme="minorHAnsi" w:cs="Arial"/>
                <w:b/>
                <w:iCs/>
                <w:lang w:val="en-GB"/>
              </w:rPr>
              <w:t xml:space="preserve">has assessed that deviations are used in the same conditions </w:t>
            </w:r>
            <w:r w:rsidR="00B76BBB">
              <w:rPr>
                <w:rFonts w:asciiTheme="minorHAnsi" w:hAnsiTheme="minorHAnsi" w:cs="Arial"/>
                <w:b/>
                <w:iCs/>
                <w:lang w:val="en-GB"/>
              </w:rPr>
              <w:t>as</w:t>
            </w:r>
            <w:r w:rsidRPr="00B76BBB">
              <w:rPr>
                <w:rFonts w:asciiTheme="minorHAnsi" w:hAnsiTheme="minorHAnsi" w:cs="Arial"/>
                <w:b/>
                <w:iCs/>
                <w:lang w:val="en-GB"/>
              </w:rPr>
              <w:t xml:space="preserve"> stated in the published approved Deviation, for which Equivalent Level of Safety has been found. </w:t>
            </w:r>
          </w:p>
        </w:tc>
      </w:tr>
      <w:tr w:rsidR="00080F97" w:rsidRPr="00C601C2" w14:paraId="42569787" w14:textId="77777777">
        <w:trPr>
          <w:jc w:val="center"/>
        </w:trPr>
        <w:tc>
          <w:tcPr>
            <w:tcW w:w="4815" w:type="dxa"/>
            <w:tcBorders>
              <w:top w:val="dotted" w:sz="4" w:space="0" w:color="auto"/>
            </w:tcBorders>
            <w:shd w:val="clear" w:color="auto" w:fill="FFFFFF"/>
          </w:tcPr>
          <w:p w14:paraId="7C85FB2A" w14:textId="77777777" w:rsidR="00080F97" w:rsidRPr="00595EE0" w:rsidRDefault="00080F97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8.1. Date of receipt of Declaration</w:t>
            </w:r>
          </w:p>
        </w:tc>
        <w:tc>
          <w:tcPr>
            <w:tcW w:w="5963" w:type="dxa"/>
            <w:tcBorders>
              <w:top w:val="dotted" w:sz="4" w:space="0" w:color="auto"/>
            </w:tcBorders>
            <w:shd w:val="clear" w:color="auto" w:fill="FFFFFF"/>
          </w:tcPr>
          <w:p w14:paraId="3B01779D" w14:textId="77777777" w:rsidR="00080F97" w:rsidRPr="007A7EFB" w:rsidRDefault="00080F9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80F97" w:rsidRPr="00E46048" w14:paraId="05FB1B38" w14:textId="77777777">
        <w:trPr>
          <w:jc w:val="center"/>
        </w:trPr>
        <w:tc>
          <w:tcPr>
            <w:tcW w:w="4815" w:type="dxa"/>
            <w:tcBorders>
              <w:top w:val="dotted" w:sz="4" w:space="0" w:color="auto"/>
            </w:tcBorders>
            <w:shd w:val="clear" w:color="auto" w:fill="FFFFFF"/>
          </w:tcPr>
          <w:p w14:paraId="0EFFF98D" w14:textId="78F39829" w:rsidR="00080F97" w:rsidRPr="00595EE0" w:rsidRDefault="00080F97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Theme="minorHAnsi" w:hAnsiTheme="minorHAnsi" w:cs="Arial"/>
                <w:b/>
                <w:lang w:val="en-GB"/>
              </w:rPr>
            </w:pP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8.2. </w:t>
            </w:r>
            <w:r w:rsidR="003F267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ASA </w:t>
            </w:r>
            <w:r w:rsidR="007A7EF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sessment</w:t>
            </w: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</w:t>
            </w: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te</w:t>
            </w:r>
          </w:p>
        </w:tc>
        <w:tc>
          <w:tcPr>
            <w:tcW w:w="5963" w:type="dxa"/>
            <w:tcBorders>
              <w:top w:val="dotted" w:sz="4" w:space="0" w:color="auto"/>
            </w:tcBorders>
            <w:shd w:val="clear" w:color="auto" w:fill="FFFFFF"/>
          </w:tcPr>
          <w:p w14:paraId="0D155218" w14:textId="77777777" w:rsidR="00080F97" w:rsidRPr="007A7EFB" w:rsidRDefault="00080F9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80F97" w:rsidRPr="001D26A2" w14:paraId="1D9AB82A" w14:textId="77777777">
        <w:trPr>
          <w:jc w:val="center"/>
        </w:trPr>
        <w:tc>
          <w:tcPr>
            <w:tcW w:w="4815" w:type="dxa"/>
            <w:tcBorders>
              <w:top w:val="dotted" w:sz="4" w:space="0" w:color="auto"/>
            </w:tcBorders>
            <w:shd w:val="clear" w:color="auto" w:fill="FFFFFF"/>
          </w:tcPr>
          <w:p w14:paraId="0D4FE52D" w14:textId="258BBC97" w:rsidR="00080F97" w:rsidRPr="00595EE0" w:rsidRDefault="00080F97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Theme="minorHAnsi" w:hAnsiTheme="minorHAnsi" w:cs="Arial"/>
                <w:b/>
                <w:lang w:val="en-GB"/>
              </w:rPr>
            </w:pP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8.3. EASA </w:t>
            </w:r>
            <w:r w:rsidR="003F267D" w:rsidRPr="003F267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TM/ANS PCM</w:t>
            </w:r>
          </w:p>
        </w:tc>
        <w:tc>
          <w:tcPr>
            <w:tcW w:w="5963" w:type="dxa"/>
            <w:tcBorders>
              <w:top w:val="dotted" w:sz="4" w:space="0" w:color="auto"/>
            </w:tcBorders>
            <w:shd w:val="clear" w:color="auto" w:fill="FFFFFF"/>
          </w:tcPr>
          <w:p w14:paraId="4D179ACE" w14:textId="77777777" w:rsidR="00080F97" w:rsidRPr="007A7EFB" w:rsidRDefault="00080F9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80F97" w:rsidRPr="00C601C2" w14:paraId="62E8180C" w14:textId="77777777">
        <w:trPr>
          <w:jc w:val="center"/>
        </w:trPr>
        <w:tc>
          <w:tcPr>
            <w:tcW w:w="10778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14:paraId="54D126C1" w14:textId="3BF60993" w:rsidR="00080F97" w:rsidRPr="00595EE0" w:rsidRDefault="00080F97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595EE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8.</w:t>
            </w:r>
            <w:r w:rsidR="00E3764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5</w:t>
            </w:r>
            <w:r w:rsidRPr="00595EE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. Remarks </w:t>
            </w:r>
            <w:r w:rsidRPr="00595EE0">
              <w:rPr>
                <w:rFonts w:asciiTheme="minorHAnsi" w:hAnsiTheme="minorHAnsi" w:cs="Arial"/>
                <w:sz w:val="18"/>
                <w:szCs w:val="18"/>
                <w:lang w:val="en-GB"/>
              </w:rPr>
              <w:t>(Please use this space for any other relevant information)</w:t>
            </w:r>
          </w:p>
          <w:p w14:paraId="76C8A6D5" w14:textId="77777777" w:rsidR="00080F97" w:rsidRPr="007A7EFB" w:rsidRDefault="00080F9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0AB528BA" w14:textId="77777777" w:rsidR="00080F97" w:rsidRPr="00595EE0" w:rsidRDefault="00080F97">
            <w:pPr>
              <w:spacing w:before="120" w:after="120"/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14:paraId="7CEF7233" w14:textId="77777777" w:rsidR="00080F97" w:rsidRPr="00037014" w:rsidRDefault="00080F97" w:rsidP="00080F97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77"/>
        <w:gridCol w:w="1134"/>
        <w:gridCol w:w="3695"/>
      </w:tblGrid>
      <w:tr w:rsidR="00080F97" w:rsidRPr="00C601C2" w14:paraId="70CE9ACC" w14:textId="77777777" w:rsidTr="007A7EFB">
        <w:trPr>
          <w:jc w:val="center"/>
        </w:trPr>
        <w:tc>
          <w:tcPr>
            <w:tcW w:w="10778" w:type="dxa"/>
            <w:gridSpan w:val="4"/>
            <w:tcBorders>
              <w:bottom w:val="single" w:sz="4" w:space="0" w:color="000000" w:themeColor="text1"/>
            </w:tcBorders>
            <w:shd w:val="clear" w:color="auto" w:fill="FFFFFF"/>
          </w:tcPr>
          <w:p w14:paraId="08FD19AC" w14:textId="77777777" w:rsidR="00080F97" w:rsidRPr="00C8186B" w:rsidRDefault="00080F97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9</w:t>
            </w:r>
            <w:r w:rsidRPr="00C8186B">
              <w:rPr>
                <w:rFonts w:asciiTheme="minorHAnsi" w:hAnsiTheme="minorHAnsi" w:cs="Arial"/>
                <w:b/>
                <w:lang w:val="en-GB"/>
              </w:rPr>
              <w:t>. Registration Reference – Declaration of Design Compliance</w:t>
            </w:r>
          </w:p>
        </w:tc>
      </w:tr>
      <w:tr w:rsidR="00080F97" w:rsidRPr="00C56B24" w14:paraId="4DEA01B5" w14:textId="77777777" w:rsidTr="007A7EFB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5709B" w14:textId="77777777" w:rsidR="00080F97" w:rsidRPr="00595EE0" w:rsidRDefault="00080F97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9.1 Registration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</w:t>
            </w: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E8DC4BF" w14:textId="43D7D572" w:rsidR="00080F97" w:rsidRPr="00C56B24" w:rsidRDefault="00080F97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.g. EASA.</w:t>
            </w:r>
            <w:r w:rsidR="00E3764A">
              <w:rPr>
                <w:rFonts w:asciiTheme="minorHAnsi" w:hAnsiTheme="minorHAnsi" w:cs="Arial"/>
                <w:sz w:val="20"/>
                <w:szCs w:val="20"/>
                <w:lang w:val="en-GB"/>
              </w:rPr>
              <w:t>AT</w:t>
            </w:r>
            <w:r w:rsidR="00A6514B">
              <w:rPr>
                <w:rFonts w:asciiTheme="minorHAnsi" w:hAnsiTheme="minorHAnsi" w:cs="Arial"/>
                <w:sz w:val="20"/>
                <w:szCs w:val="20"/>
                <w:lang w:val="en-GB"/>
              </w:rPr>
              <w:t>M</w:t>
            </w:r>
            <w:r w:rsidR="00E3764A">
              <w:rPr>
                <w:rFonts w:asciiTheme="minorHAnsi" w:hAnsiTheme="minorHAnsi" w:cs="Arial"/>
                <w:sz w:val="20"/>
                <w:szCs w:val="20"/>
                <w:lang w:val="en-GB"/>
              </w:rPr>
              <w:t>EQ.DEC.600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C1B671" w14:textId="77777777" w:rsidR="00080F97" w:rsidRPr="00C56B24" w:rsidRDefault="00080F97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Issue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o</w:t>
            </w:r>
            <w:r w:rsidRPr="00595EE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0EBFC" w14:textId="77777777" w:rsidR="00080F97" w:rsidRPr="00C56B24" w:rsidRDefault="00080F97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3764A" w:rsidRPr="00C601C2" w14:paraId="3CAFBFEE" w14:textId="77777777" w:rsidTr="007A7EFB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14:paraId="25504A75" w14:textId="007C1C31" w:rsidR="00E3764A" w:rsidRPr="00595EE0" w:rsidRDefault="00E3764A" w:rsidP="00E3764A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9.2 Declaration of Design Compliance </w:t>
            </w:r>
          </w:p>
        </w:tc>
        <w:tc>
          <w:tcPr>
            <w:tcW w:w="7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/>
            <w:vAlign w:val="center"/>
          </w:tcPr>
          <w:p w14:paraId="67D15818" w14:textId="461EE274" w:rsidR="00E3764A" w:rsidRDefault="00E3764A" w:rsidP="00E3764A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ocument reference, issue/revision number, dated dd/mm/yyyy. </w:t>
            </w:r>
          </w:p>
          <w:p w14:paraId="14452BD8" w14:textId="652D793E" w:rsidR="00E3764A" w:rsidRPr="00C56B24" w:rsidRDefault="00E3764A" w:rsidP="00E3764A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E3764A" w:rsidRPr="00C56B24" w14:paraId="2B765499" w14:textId="77777777" w:rsidTr="007A7EFB">
        <w:trPr>
          <w:jc w:val="center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FC72AA" w14:textId="4DEA1047" w:rsidR="00E3764A" w:rsidRDefault="00E3764A" w:rsidP="00E3764A">
            <w:pPr>
              <w:tabs>
                <w:tab w:val="left" w:pos="190"/>
                <w:tab w:val="left" w:pos="290"/>
              </w:tabs>
              <w:spacing w:before="120" w:after="120"/>
              <w:ind w:left="3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9.3 </w:t>
            </w:r>
            <w:r w:rsidRPr="00E3764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ttestation basis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7C8FD" w14:textId="77777777" w:rsidR="00E3764A" w:rsidRDefault="00E3764A" w:rsidP="00E3764A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3764A" w:rsidRPr="00C56B24" w14:paraId="46B00EC5" w14:textId="77777777" w:rsidTr="00A6514B">
        <w:trPr>
          <w:trHeight w:val="1134"/>
          <w:jc w:val="center"/>
        </w:trPr>
        <w:tc>
          <w:tcPr>
            <w:tcW w:w="2972" w:type="dxa"/>
            <w:tcBorders>
              <w:bottom w:val="dotted" w:sz="4" w:space="0" w:color="auto"/>
            </w:tcBorders>
            <w:vAlign w:val="bottom"/>
          </w:tcPr>
          <w:p w14:paraId="0AED68E2" w14:textId="77777777" w:rsidR="00E3764A" w:rsidRPr="00C56B24" w:rsidRDefault="00E3764A" w:rsidP="00E3764A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50DD6411" w14:textId="77777777" w:rsidR="00E3764A" w:rsidRPr="00C56B24" w:rsidRDefault="00E3764A" w:rsidP="00E3764A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tcBorders>
              <w:bottom w:val="dotted" w:sz="4" w:space="0" w:color="auto"/>
            </w:tcBorders>
            <w:vAlign w:val="bottom"/>
          </w:tcPr>
          <w:p w14:paraId="5854C255" w14:textId="77777777" w:rsidR="00E3764A" w:rsidRPr="00C56B24" w:rsidRDefault="00E3764A" w:rsidP="00E3764A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3764A" w:rsidRPr="00C56B24" w14:paraId="3378FD32" w14:textId="77777777" w:rsidTr="00A6514B">
        <w:trPr>
          <w:trHeight w:val="386"/>
          <w:jc w:val="center"/>
        </w:trPr>
        <w:tc>
          <w:tcPr>
            <w:tcW w:w="2972" w:type="dxa"/>
            <w:tcBorders>
              <w:top w:val="dotted" w:sz="4" w:space="0" w:color="auto"/>
            </w:tcBorders>
          </w:tcPr>
          <w:p w14:paraId="6B3377E0" w14:textId="77777777" w:rsidR="00E3764A" w:rsidRPr="00C56B24" w:rsidRDefault="00E3764A" w:rsidP="00E3764A">
            <w:pPr>
              <w:spacing w:before="20" w:after="6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56B24">
              <w:rPr>
                <w:rFonts w:asciiTheme="minorHAnsi" w:hAnsiTheme="minorHAnsi" w:cs="Arial"/>
                <w:sz w:val="20"/>
                <w:szCs w:val="20"/>
                <w:lang w:val="en-US"/>
              </w:rPr>
              <w:t>Date/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14:paraId="308AC430" w14:textId="48E870D9" w:rsidR="00E3764A" w:rsidRPr="00C56B24" w:rsidRDefault="00E3764A" w:rsidP="00E3764A">
            <w:pPr>
              <w:spacing w:before="20" w:after="6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56B24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ame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  <w:t xml:space="preserve">(EASA ATM/ANS </w:t>
            </w:r>
            <w:r w:rsidRPr="00C56B24">
              <w:rPr>
                <w:rFonts w:asciiTheme="minorHAnsi" w:hAnsiTheme="minorHAnsi" w:cs="Arial"/>
                <w:sz w:val="20"/>
                <w:szCs w:val="20"/>
                <w:lang w:val="en-US"/>
              </w:rPr>
              <w:t>Project Certification Manager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95" w:type="dxa"/>
            <w:tcBorders>
              <w:top w:val="dotted" w:sz="4" w:space="0" w:color="auto"/>
            </w:tcBorders>
          </w:tcPr>
          <w:p w14:paraId="569529FF" w14:textId="77777777" w:rsidR="00E3764A" w:rsidRPr="00C56B24" w:rsidRDefault="00E3764A" w:rsidP="00E3764A">
            <w:pPr>
              <w:spacing w:before="20" w:after="6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56B24">
              <w:rPr>
                <w:rFonts w:asciiTheme="minorHAnsi" w:hAnsiTheme="minorHAnsi" w:cs="Arial"/>
                <w:sz w:val="20"/>
                <w:szCs w:val="20"/>
                <w:lang w:val="en-US"/>
              </w:rPr>
              <w:t>Signature</w:t>
            </w:r>
          </w:p>
        </w:tc>
      </w:tr>
      <w:tr w:rsidR="00E3764A" w:rsidRPr="00C601C2" w:rsidDel="00C52F7F" w14:paraId="7362F666" w14:textId="77777777" w:rsidTr="007A7EFB">
        <w:trPr>
          <w:trHeight w:val="1009"/>
          <w:jc w:val="center"/>
        </w:trPr>
        <w:tc>
          <w:tcPr>
            <w:tcW w:w="10778" w:type="dxa"/>
            <w:gridSpan w:val="4"/>
            <w:tcBorders>
              <w:top w:val="dotted" w:sz="4" w:space="0" w:color="auto"/>
            </w:tcBorders>
          </w:tcPr>
          <w:p w14:paraId="43962DAC" w14:textId="7A884A89" w:rsidR="00E3764A" w:rsidRPr="00E46048" w:rsidDel="00C52F7F" w:rsidRDefault="00E3764A" w:rsidP="007A7EFB">
            <w:pPr>
              <w:tabs>
                <w:tab w:val="left" w:pos="2160"/>
              </w:tabs>
              <w:spacing w:before="360" w:after="3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E46048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Please send this Technical Visa to: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="007A7EFB" w:rsidRPr="00834E76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  <w:lang w:val="en-GB"/>
                </w:rPr>
                <w:t>applicant.services@easa.europa.eu</w:t>
              </w:r>
            </w:hyperlink>
          </w:p>
        </w:tc>
      </w:tr>
    </w:tbl>
    <w:p w14:paraId="36939BDE" w14:textId="77777777" w:rsidR="00080F97" w:rsidRDefault="00080F97" w:rsidP="00080F97">
      <w:pPr>
        <w:spacing w:after="120"/>
        <w:jc w:val="center"/>
        <w:rPr>
          <w:rFonts w:asciiTheme="minorHAnsi" w:hAnsiTheme="minorHAnsi" w:cstheme="minorHAnsi"/>
          <w:sz w:val="12"/>
          <w:szCs w:val="12"/>
          <w:lang w:val="en-GB"/>
        </w:rPr>
      </w:pPr>
    </w:p>
    <w:p w14:paraId="0527B2ED" w14:textId="77777777" w:rsidR="00C866C6" w:rsidRPr="00072A25" w:rsidRDefault="00C866C6" w:rsidP="00072A25">
      <w:pPr>
        <w:rPr>
          <w:rFonts w:asciiTheme="minorHAnsi" w:hAnsiTheme="minorHAnsi" w:cstheme="minorHAnsi"/>
          <w:b/>
          <w:bCs/>
          <w:kern w:val="32"/>
          <w:sz w:val="2"/>
          <w:szCs w:val="2"/>
          <w:lang w:val="en-GB"/>
        </w:rPr>
      </w:pPr>
    </w:p>
    <w:sectPr w:rsidR="00C866C6" w:rsidRPr="00072A25" w:rsidSect="00F97479">
      <w:headerReference w:type="default" r:id="rId21"/>
      <w:footerReference w:type="default" r:id="rId22"/>
      <w:pgSz w:w="11906" w:h="16838"/>
      <w:pgMar w:top="568" w:right="720" w:bottom="720" w:left="720" w:header="568" w:footer="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9005" w14:textId="77777777" w:rsidR="00C26AA9" w:rsidRDefault="00C26AA9">
      <w:r>
        <w:separator/>
      </w:r>
    </w:p>
  </w:endnote>
  <w:endnote w:type="continuationSeparator" w:id="0">
    <w:p w14:paraId="19BA0944" w14:textId="77777777" w:rsidR="00C26AA9" w:rsidRDefault="00C2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13D3" w14:textId="77777777" w:rsidR="00293499" w:rsidRDefault="00293499" w:rsidP="00293499">
    <w:pPr>
      <w:tabs>
        <w:tab w:val="left" w:pos="1134"/>
      </w:tabs>
      <w:spacing w:after="60"/>
      <w:rPr>
        <w:rFonts w:asciiTheme="minorHAnsi" w:hAnsiTheme="minorHAnsi" w:cs="Verdana"/>
        <w:color w:val="000000"/>
        <w:sz w:val="16"/>
        <w:szCs w:val="16"/>
      </w:rPr>
    </w:pPr>
    <w:r>
      <w:rPr>
        <w:rFonts w:asciiTheme="minorHAnsi" w:hAnsiTheme="minorHAnsi" w:cs="Verdana"/>
        <w:noProof/>
        <w:color w:val="000000"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1B915C" wp14:editId="2BA43D4E">
              <wp:simplePos x="0" y="0"/>
              <wp:positionH relativeFrom="column">
                <wp:posOffset>-38100</wp:posOffset>
              </wp:positionH>
              <wp:positionV relativeFrom="paragraph">
                <wp:posOffset>-217480</wp:posOffset>
              </wp:positionV>
              <wp:extent cx="7000876" cy="542403"/>
              <wp:effectExtent l="19050" t="19050" r="0" b="1016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6" cy="542403"/>
                        <a:chOff x="0" y="-9525"/>
                        <a:chExt cx="7000876" cy="542403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0" y="0"/>
                          <a:ext cx="907576" cy="532878"/>
                          <a:chOff x="0" y="0"/>
                          <a:chExt cx="907576" cy="532878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428"/>
                            <a:ext cx="907576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0ACBB" w14:textId="77777777" w:rsidR="00293499" w:rsidRPr="00EE0FC6" w:rsidRDefault="00293499" w:rsidP="00293499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8"/>
                                  <w:szCs w:val="8"/>
                                  <w:lang w:val="en-GB"/>
                                </w:rPr>
                              </w:pPr>
                              <w:r w:rsidRPr="00976E12">
                                <w:rPr>
                                  <w:rFonts w:ascii="Verdana" w:hAnsi="Verdana"/>
                                  <w:sz w:val="8"/>
                                  <w:szCs w:val="8"/>
                                  <w:lang w:val="en-GB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grpSp>
                    <wps:wsp>
                      <wps:cNvPr id="4" name="Text Box 4"/>
                      <wps:cNvSpPr txBox="1"/>
                      <wps:spPr>
                        <a:xfrm>
                          <a:off x="6080078" y="-9525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4E19D" w14:textId="77777777" w:rsidR="00293499" w:rsidRPr="00EE3E96" w:rsidRDefault="00293499" w:rsidP="004918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4246C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4246C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866632" y="-5405"/>
                          <a:ext cx="5267960" cy="38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57B3" w14:textId="41C112FB" w:rsidR="00293499" w:rsidRPr="00EE3E96" w:rsidRDefault="00293499" w:rsidP="0029349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O.</w:t>
                            </w:r>
                            <w:r w:rsidRPr="00232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ERT.00</w:t>
                            </w:r>
                            <w:r w:rsidR="002324DF" w:rsidRPr="00232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175</w:t>
                            </w:r>
                            <w:r w:rsidRPr="00232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E3E96" w:rsidRPr="00232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00</w:t>
                            </w:r>
                            <w:r w:rsidR="008D30BE" w:rsidRPr="00232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EE3E96" w:rsidRPr="00232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© European</w:t>
                            </w:r>
                            <w:r w:rsidR="00C53DA2"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Union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viation Safety Agency. All rights reserved. ISO9001 Certified.</w:t>
                            </w:r>
                          </w:p>
                          <w:p w14:paraId="636267B6" w14:textId="77777777" w:rsidR="00293499" w:rsidRPr="00EE3E96" w:rsidRDefault="00293499" w:rsidP="0029349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oprietary document. Copies are not controlled.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firm revision status through the EASA-Internet/Intranet.</w:t>
                            </w:r>
                            <w:r w:rsidRPr="00EE3E9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1318A5B" w14:textId="77777777" w:rsidR="00293499" w:rsidRPr="00EE3E96" w:rsidRDefault="00293499" w:rsidP="002934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1B915C" id="Group 6" o:spid="_x0000_s1026" style="position:absolute;margin-left:-3pt;margin-top:-17.1pt;width:551.25pt;height:42.7pt;z-index:251659264;mso-width-relative:margin;mso-height-relative:margin" coordorigin=",-95" coordsize="70008,5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BtAAAAAFJn&#10;aHRsb25nAAAAo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M4QklNBAwAAAAADkUAAAABAAAAoAAAAGwAAAHgAADKgAAADikAG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BAQEBAQEBAQEBAQEBAQECAgICAgICAgICAgMDAwMDAwMDAwMBAQEBAQEBAQEBAQICAQICAwMD&#10;AwMDAwMDAwMDAwMDAwMDAwMDAwMDAwMDAwMDAwMDAwMDAwMDAwMDAwMDAwMDA//AABEIAG0AogMB&#10;EQACEQEDEQH/3QAEAB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">
              <v:group id="Group 1" o:spid="_x0000_s1027" style="position:absolute;width:9075;height:5328" coordsize="9075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3614;width:90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6D0ACBB" w14:textId="77777777" w:rsidR="00293499" w:rsidRPr="00EE0FC6" w:rsidRDefault="00293499" w:rsidP="00293499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8"/>
                            <w:szCs w:val="8"/>
                            <w:lang w:val="en-GB"/>
                          </w:rPr>
                        </w:pPr>
                        <w:r w:rsidRPr="00976E12">
                          <w:rPr>
                            <w:rFonts w:ascii="Verdana" w:hAnsi="Verdana"/>
                            <w:sz w:val="8"/>
                            <w:szCs w:val="8"/>
                            <w:lang w:val="en-GB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" stroked="t" strokecolor="black [3213]">
                  <v:imagedata r:id="rId2" o:title="EU1"/>
                  <v:path arrowok="t"/>
                </v:shape>
              </v:group>
              <v:shape id="Text Box 4" o:spid="_x0000_s1030" type="#_x0000_t202" style="position:absolute;left:60800;top:-95;width:92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17E4E19D" w14:textId="77777777" w:rsidR="00293499" w:rsidRPr="00EE3E96" w:rsidRDefault="00293499" w:rsidP="004918B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4246C">
                        <w:rPr>
                          <w:rFonts w:asciiTheme="minorHAnsi" w:hAnsiTheme="minorHAnsi" w:cstheme="minorHAnsi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4246C">
                        <w:rPr>
                          <w:rFonts w:asciiTheme="minorHAnsi" w:hAnsiTheme="minorHAnsi" w:cstheme="minorHAnsi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31" type="#_x0000_t202" style="position:absolute;left:8666;top:-54;width:52679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2E557B3" w14:textId="41C112FB" w:rsidR="00293499" w:rsidRPr="00EE3E96" w:rsidRDefault="00293499" w:rsidP="00293499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FO.</w:t>
                      </w:r>
                      <w:r w:rsidRPr="00232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ERT.00</w:t>
                      </w:r>
                      <w:r w:rsidR="002324DF" w:rsidRPr="00232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175</w:t>
                      </w:r>
                      <w:r w:rsidRPr="00232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E3E96" w:rsidRPr="00232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00</w:t>
                      </w:r>
                      <w:r w:rsidR="008D30BE" w:rsidRPr="00232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1</w:t>
                      </w:r>
                      <w:r w:rsidR="00EE3E96" w:rsidRPr="00232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© European</w:t>
                      </w:r>
                      <w:r w:rsidR="00C53DA2"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Union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viation Safety Agency. All rights reserved. ISO9001 Certified.</w:t>
                      </w:r>
                    </w:p>
                    <w:p w14:paraId="636267B6" w14:textId="77777777" w:rsidR="00293499" w:rsidRPr="00EE3E96" w:rsidRDefault="00293499" w:rsidP="00293499">
                      <w:pPr>
                        <w:tabs>
                          <w:tab w:val="left" w:pos="1985"/>
                          <w:tab w:val="left" w:pos="9781"/>
                        </w:tabs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Proprietary document. Copies are not controlled.</w:t>
                      </w:r>
                      <w:r w:rsidRPr="00EE3E9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E3E9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Confirm revision status through the EASA-Internet/Intranet.</w:t>
                      </w:r>
                      <w:r w:rsidRPr="00EE3E9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51318A5B" w14:textId="77777777" w:rsidR="00293499" w:rsidRPr="00EE3E96" w:rsidRDefault="00293499" w:rsidP="002934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inorHAnsi" w:hAnsiTheme="minorHAnsi" w:cs="Verdana"/>
        <w:color w:val="000000"/>
        <w:sz w:val="16"/>
        <w:szCs w:val="16"/>
      </w:rPr>
      <w:tab/>
    </w:r>
  </w:p>
  <w:p w14:paraId="1F56414C" w14:textId="77777777" w:rsidR="002C2EA7" w:rsidRPr="00293499" w:rsidRDefault="002C2EA7" w:rsidP="00293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5E37" w14:textId="77777777" w:rsidR="00C26AA9" w:rsidRDefault="00C26AA9">
      <w:r>
        <w:separator/>
      </w:r>
    </w:p>
  </w:footnote>
  <w:footnote w:type="continuationSeparator" w:id="0">
    <w:p w14:paraId="652B7C37" w14:textId="77777777" w:rsidR="00C26AA9" w:rsidRDefault="00C2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86"/>
      <w:gridCol w:w="6214"/>
      <w:gridCol w:w="3757"/>
    </w:tblGrid>
    <w:tr w:rsidR="002C2EA7" w14:paraId="0C436D52" w14:textId="77777777" w:rsidTr="00E85CA0">
      <w:trPr>
        <w:jc w:val="center"/>
      </w:trPr>
      <w:tc>
        <w:tcPr>
          <w:tcW w:w="108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F8E260" w14:textId="77777777" w:rsidR="002C2EA7" w:rsidRDefault="00827E5D">
          <w:pPr>
            <w:pStyle w:val="Header"/>
          </w:pPr>
          <w:r>
            <w:rPr>
              <w:rFonts w:ascii="Verdana" w:hAnsi="Verdana" w:cs="Verdana"/>
              <w:noProof/>
              <w:color w:val="000000"/>
              <w:lang w:val="en-GB" w:eastAsia="en-GB"/>
            </w:rPr>
            <w:drawing>
              <wp:inline distT="0" distB="0" distL="0" distR="0" wp14:anchorId="592F4758" wp14:editId="05D0ECDD">
                <wp:extent cx="542925" cy="542925"/>
                <wp:effectExtent l="0" t="0" r="9525" b="9525"/>
                <wp:docPr id="1631228114" name="Picture 1631228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4" w:type="dxa"/>
          <w:tcBorders>
            <w:top w:val="nil"/>
            <w:left w:val="nil"/>
            <w:right w:val="nil"/>
          </w:tcBorders>
        </w:tcPr>
        <w:p w14:paraId="571147CD" w14:textId="77777777" w:rsidR="002C2EA7" w:rsidRPr="00EE3E96" w:rsidRDefault="002C2EA7" w:rsidP="00A72A23">
          <w:pPr>
            <w:pStyle w:val="Header"/>
            <w:ind w:left="-34"/>
            <w:rPr>
              <w:rFonts w:asciiTheme="minorHAnsi" w:hAnsiTheme="minorHAnsi" w:cstheme="minorHAnsi"/>
              <w:lang w:val="en-GB"/>
            </w:rPr>
          </w:pPr>
          <w:r w:rsidRPr="00EE3E96">
            <w:rPr>
              <w:rFonts w:asciiTheme="minorHAnsi" w:hAnsiTheme="minorHAnsi" w:cstheme="minorHAnsi"/>
              <w:b/>
              <w:bCs/>
              <w:color w:val="000000"/>
              <w:lang w:val="en-GB"/>
            </w:rPr>
            <w:t>European</w:t>
          </w:r>
          <w:r w:rsidR="00C53DA2" w:rsidRPr="00EE3E96">
            <w:rPr>
              <w:rFonts w:asciiTheme="minorHAnsi" w:hAnsiTheme="minorHAnsi" w:cstheme="minorHAnsi"/>
              <w:b/>
              <w:bCs/>
              <w:color w:val="000000"/>
              <w:lang w:val="en-GB"/>
            </w:rPr>
            <w:t xml:space="preserve"> Union</w:t>
          </w:r>
          <w:r w:rsidRPr="00EE3E96">
            <w:rPr>
              <w:rFonts w:asciiTheme="minorHAnsi" w:hAnsiTheme="minorHAnsi" w:cstheme="minorHAnsi"/>
              <w:b/>
              <w:bCs/>
              <w:color w:val="000000"/>
              <w:lang w:val="en-GB"/>
            </w:rPr>
            <w:t xml:space="preserve"> Aviation Safety Agency</w:t>
          </w:r>
        </w:p>
      </w:tc>
      <w:tc>
        <w:tcPr>
          <w:tcW w:w="3757" w:type="dxa"/>
          <w:tcBorders>
            <w:top w:val="nil"/>
            <w:left w:val="nil"/>
            <w:right w:val="nil"/>
          </w:tcBorders>
        </w:tcPr>
        <w:p w14:paraId="4CFC75E3" w14:textId="77777777" w:rsidR="002C2EA7" w:rsidRPr="00EE3E96" w:rsidRDefault="002C2EA7" w:rsidP="00A72A23">
          <w:pPr>
            <w:pStyle w:val="Header"/>
            <w:jc w:val="right"/>
            <w:rPr>
              <w:rFonts w:asciiTheme="minorHAnsi" w:hAnsiTheme="minorHAnsi" w:cstheme="minorHAnsi"/>
            </w:rPr>
          </w:pPr>
          <w:r w:rsidRPr="00EE3E96">
            <w:rPr>
              <w:rFonts w:asciiTheme="minorHAnsi" w:hAnsiTheme="minorHAnsi" w:cstheme="minorHAnsi"/>
              <w:b/>
              <w:bCs/>
              <w:color w:val="000000"/>
            </w:rPr>
            <w:t>Form</w:t>
          </w:r>
        </w:p>
      </w:tc>
    </w:tr>
    <w:tr w:rsidR="002C2EA7" w:rsidRPr="00C601C2" w14:paraId="53FB9E0A" w14:textId="77777777" w:rsidTr="00E85CA0">
      <w:trPr>
        <w:jc w:val="center"/>
      </w:trPr>
      <w:tc>
        <w:tcPr>
          <w:tcW w:w="1086" w:type="dxa"/>
          <w:vMerge/>
          <w:tcBorders>
            <w:left w:val="nil"/>
            <w:bottom w:val="nil"/>
          </w:tcBorders>
        </w:tcPr>
        <w:p w14:paraId="11C58CD4" w14:textId="77777777" w:rsidR="002C2EA7" w:rsidRDefault="002C2EA7">
          <w:pPr>
            <w:pStyle w:val="Header"/>
            <w:rPr>
              <w:rFonts w:ascii="Verdana" w:hAnsi="Verdana"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9971" w:type="dxa"/>
          <w:gridSpan w:val="2"/>
          <w:vAlign w:val="center"/>
        </w:tcPr>
        <w:p w14:paraId="62B850AB" w14:textId="5A4DE450" w:rsidR="002C2EA7" w:rsidRPr="00EE3E96" w:rsidRDefault="00943EE5" w:rsidP="00EE3E96">
          <w:pPr>
            <w:pStyle w:val="Header"/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</w:pPr>
          <w:r w:rsidRPr="00943EE5"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Request for Registration of a Declaration of Design Compliance </w:t>
          </w:r>
          <w:r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  <w:t xml:space="preserve">for ATM/ANS Equipment </w:t>
          </w:r>
        </w:p>
      </w:tc>
    </w:tr>
  </w:tbl>
  <w:p w14:paraId="76EAD160" w14:textId="77777777" w:rsidR="002C2EA7" w:rsidRDefault="002C2EA7">
    <w:pPr>
      <w:pStyle w:val="Header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676400"/>
    <w:multiLevelType w:val="hybridMultilevel"/>
    <w:tmpl w:val="2188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1861"/>
    <w:multiLevelType w:val="hybridMultilevel"/>
    <w:tmpl w:val="E5D81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22FA4"/>
    <w:multiLevelType w:val="hybridMultilevel"/>
    <w:tmpl w:val="B99E9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320A82"/>
    <w:multiLevelType w:val="hybridMultilevel"/>
    <w:tmpl w:val="5A1A0FE6"/>
    <w:lvl w:ilvl="0" w:tplc="250C995E">
      <w:numFmt w:val="bullet"/>
      <w:lvlText w:val="-"/>
      <w:lvlJc w:val="left"/>
      <w:pPr>
        <w:ind w:left="6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2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473326223">
    <w:abstractNumId w:val="10"/>
  </w:num>
  <w:num w:numId="2" w16cid:durableId="248739142">
    <w:abstractNumId w:val="25"/>
  </w:num>
  <w:num w:numId="3" w16cid:durableId="610434773">
    <w:abstractNumId w:val="20"/>
  </w:num>
  <w:num w:numId="4" w16cid:durableId="1318609402">
    <w:abstractNumId w:val="3"/>
  </w:num>
  <w:num w:numId="5" w16cid:durableId="834222064">
    <w:abstractNumId w:val="8"/>
  </w:num>
  <w:num w:numId="6" w16cid:durableId="1141918222">
    <w:abstractNumId w:val="0"/>
  </w:num>
  <w:num w:numId="7" w16cid:durableId="1510753486">
    <w:abstractNumId w:val="0"/>
  </w:num>
  <w:num w:numId="8" w16cid:durableId="126826032">
    <w:abstractNumId w:val="0"/>
  </w:num>
  <w:num w:numId="9" w16cid:durableId="2134592347">
    <w:abstractNumId w:val="0"/>
  </w:num>
  <w:num w:numId="10" w16cid:durableId="928152041">
    <w:abstractNumId w:val="0"/>
  </w:num>
  <w:num w:numId="11" w16cid:durableId="697974609">
    <w:abstractNumId w:val="0"/>
  </w:num>
  <w:num w:numId="12" w16cid:durableId="1559390344">
    <w:abstractNumId w:val="0"/>
  </w:num>
  <w:num w:numId="13" w16cid:durableId="1185095316">
    <w:abstractNumId w:val="0"/>
  </w:num>
  <w:num w:numId="14" w16cid:durableId="1347252239">
    <w:abstractNumId w:val="0"/>
  </w:num>
  <w:num w:numId="15" w16cid:durableId="2123568177">
    <w:abstractNumId w:val="0"/>
  </w:num>
  <w:num w:numId="16" w16cid:durableId="2118868761">
    <w:abstractNumId w:val="0"/>
  </w:num>
  <w:num w:numId="17" w16cid:durableId="1473133429">
    <w:abstractNumId w:val="0"/>
  </w:num>
  <w:num w:numId="18" w16cid:durableId="906915790">
    <w:abstractNumId w:val="0"/>
  </w:num>
  <w:num w:numId="19" w16cid:durableId="144245546">
    <w:abstractNumId w:val="0"/>
  </w:num>
  <w:num w:numId="20" w16cid:durableId="1345520512">
    <w:abstractNumId w:val="0"/>
  </w:num>
  <w:num w:numId="21" w16cid:durableId="1868714627">
    <w:abstractNumId w:val="0"/>
  </w:num>
  <w:num w:numId="22" w16cid:durableId="294723634">
    <w:abstractNumId w:val="23"/>
  </w:num>
  <w:num w:numId="23" w16cid:durableId="789669519">
    <w:abstractNumId w:val="0"/>
  </w:num>
  <w:num w:numId="24" w16cid:durableId="1024206798">
    <w:abstractNumId w:val="2"/>
  </w:num>
  <w:num w:numId="25" w16cid:durableId="386153187">
    <w:abstractNumId w:val="0"/>
  </w:num>
  <w:num w:numId="26" w16cid:durableId="1944993654">
    <w:abstractNumId w:val="12"/>
  </w:num>
  <w:num w:numId="27" w16cid:durableId="1408764489">
    <w:abstractNumId w:val="13"/>
  </w:num>
  <w:num w:numId="28" w16cid:durableId="2095742383">
    <w:abstractNumId w:val="17"/>
  </w:num>
  <w:num w:numId="29" w16cid:durableId="1688485726">
    <w:abstractNumId w:val="15"/>
  </w:num>
  <w:num w:numId="30" w16cid:durableId="1122114113">
    <w:abstractNumId w:val="9"/>
  </w:num>
  <w:num w:numId="31" w16cid:durableId="1753508166">
    <w:abstractNumId w:val="16"/>
  </w:num>
  <w:num w:numId="32" w16cid:durableId="977422120">
    <w:abstractNumId w:val="11"/>
  </w:num>
  <w:num w:numId="33" w16cid:durableId="580215851">
    <w:abstractNumId w:val="14"/>
  </w:num>
  <w:num w:numId="34" w16cid:durableId="685206915">
    <w:abstractNumId w:val="18"/>
  </w:num>
  <w:num w:numId="35" w16cid:durableId="1719552561">
    <w:abstractNumId w:val="24"/>
  </w:num>
  <w:num w:numId="36" w16cid:durableId="344089708">
    <w:abstractNumId w:val="6"/>
  </w:num>
  <w:num w:numId="37" w16cid:durableId="2020042397">
    <w:abstractNumId w:val="5"/>
  </w:num>
  <w:num w:numId="38" w16cid:durableId="2105758308">
    <w:abstractNumId w:val="1"/>
  </w:num>
  <w:num w:numId="39" w16cid:durableId="1564028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1628306">
    <w:abstractNumId w:val="22"/>
  </w:num>
  <w:num w:numId="41" w16cid:durableId="1479760337">
    <w:abstractNumId w:val="0"/>
  </w:num>
  <w:num w:numId="42" w16cid:durableId="2045203657">
    <w:abstractNumId w:val="0"/>
  </w:num>
  <w:num w:numId="43" w16cid:durableId="723258303">
    <w:abstractNumId w:val="0"/>
  </w:num>
  <w:num w:numId="44" w16cid:durableId="74478532">
    <w:abstractNumId w:val="19"/>
  </w:num>
  <w:num w:numId="45" w16cid:durableId="1060401804">
    <w:abstractNumId w:val="0"/>
  </w:num>
  <w:num w:numId="46" w16cid:durableId="1805850605">
    <w:abstractNumId w:val="0"/>
  </w:num>
  <w:num w:numId="47" w16cid:durableId="305820527">
    <w:abstractNumId w:val="0"/>
  </w:num>
  <w:num w:numId="48" w16cid:durableId="2033337333">
    <w:abstractNumId w:val="4"/>
  </w:num>
  <w:num w:numId="49" w16cid:durableId="1846549214">
    <w:abstractNumId w:val="7"/>
  </w:num>
  <w:num w:numId="50" w16cid:durableId="573009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0834"/>
    <w:rsid w:val="00002601"/>
    <w:rsid w:val="00004A77"/>
    <w:rsid w:val="0000669B"/>
    <w:rsid w:val="00006DD1"/>
    <w:rsid w:val="000102CC"/>
    <w:rsid w:val="0001082A"/>
    <w:rsid w:val="00011AF2"/>
    <w:rsid w:val="0001292B"/>
    <w:rsid w:val="00014759"/>
    <w:rsid w:val="00015BB8"/>
    <w:rsid w:val="000168F2"/>
    <w:rsid w:val="0002042F"/>
    <w:rsid w:val="00020C19"/>
    <w:rsid w:val="000225A2"/>
    <w:rsid w:val="0002356C"/>
    <w:rsid w:val="00024DD2"/>
    <w:rsid w:val="000250AB"/>
    <w:rsid w:val="0002537A"/>
    <w:rsid w:val="00025921"/>
    <w:rsid w:val="00027B4D"/>
    <w:rsid w:val="000305A1"/>
    <w:rsid w:val="00031ADA"/>
    <w:rsid w:val="00031BB8"/>
    <w:rsid w:val="000321D1"/>
    <w:rsid w:val="00033A46"/>
    <w:rsid w:val="00034932"/>
    <w:rsid w:val="0003495C"/>
    <w:rsid w:val="00035107"/>
    <w:rsid w:val="00035790"/>
    <w:rsid w:val="00035C25"/>
    <w:rsid w:val="00036DC3"/>
    <w:rsid w:val="00037014"/>
    <w:rsid w:val="0003784E"/>
    <w:rsid w:val="000413D5"/>
    <w:rsid w:val="000414EE"/>
    <w:rsid w:val="000421C2"/>
    <w:rsid w:val="000442A4"/>
    <w:rsid w:val="0004754A"/>
    <w:rsid w:val="000502F0"/>
    <w:rsid w:val="00050BBC"/>
    <w:rsid w:val="000537DE"/>
    <w:rsid w:val="000548F2"/>
    <w:rsid w:val="0005509E"/>
    <w:rsid w:val="0005628E"/>
    <w:rsid w:val="000564CC"/>
    <w:rsid w:val="00056C9A"/>
    <w:rsid w:val="00057348"/>
    <w:rsid w:val="000607ED"/>
    <w:rsid w:val="00063306"/>
    <w:rsid w:val="00072706"/>
    <w:rsid w:val="00072875"/>
    <w:rsid w:val="00072A25"/>
    <w:rsid w:val="00074F43"/>
    <w:rsid w:val="00074FB6"/>
    <w:rsid w:val="00076B3E"/>
    <w:rsid w:val="00077B4F"/>
    <w:rsid w:val="00080F97"/>
    <w:rsid w:val="0008366E"/>
    <w:rsid w:val="00085F11"/>
    <w:rsid w:val="0008609A"/>
    <w:rsid w:val="000874FB"/>
    <w:rsid w:val="00092EB1"/>
    <w:rsid w:val="00095316"/>
    <w:rsid w:val="000963BB"/>
    <w:rsid w:val="00097CE9"/>
    <w:rsid w:val="000A093A"/>
    <w:rsid w:val="000A39D3"/>
    <w:rsid w:val="000A55AA"/>
    <w:rsid w:val="000A646D"/>
    <w:rsid w:val="000A7A09"/>
    <w:rsid w:val="000B2304"/>
    <w:rsid w:val="000B52B4"/>
    <w:rsid w:val="000C060A"/>
    <w:rsid w:val="000C0CAA"/>
    <w:rsid w:val="000C5033"/>
    <w:rsid w:val="000C67D8"/>
    <w:rsid w:val="000C7A01"/>
    <w:rsid w:val="000C7A34"/>
    <w:rsid w:val="000D35C1"/>
    <w:rsid w:val="000D72F9"/>
    <w:rsid w:val="000D7B6A"/>
    <w:rsid w:val="000E0F28"/>
    <w:rsid w:val="000E1C63"/>
    <w:rsid w:val="000E1F93"/>
    <w:rsid w:val="000E3913"/>
    <w:rsid w:val="000E40E3"/>
    <w:rsid w:val="000E5E36"/>
    <w:rsid w:val="000E6E1E"/>
    <w:rsid w:val="000F01B9"/>
    <w:rsid w:val="000F13D5"/>
    <w:rsid w:val="000F1A49"/>
    <w:rsid w:val="000F2B35"/>
    <w:rsid w:val="000F3BAF"/>
    <w:rsid w:val="000F488C"/>
    <w:rsid w:val="000F72AA"/>
    <w:rsid w:val="000F7E82"/>
    <w:rsid w:val="00103F56"/>
    <w:rsid w:val="00110B26"/>
    <w:rsid w:val="001131C2"/>
    <w:rsid w:val="00113B5A"/>
    <w:rsid w:val="00114E78"/>
    <w:rsid w:val="00117FB7"/>
    <w:rsid w:val="00123F69"/>
    <w:rsid w:val="00124DF1"/>
    <w:rsid w:val="00126773"/>
    <w:rsid w:val="00130FA5"/>
    <w:rsid w:val="00140387"/>
    <w:rsid w:val="00140537"/>
    <w:rsid w:val="001413D5"/>
    <w:rsid w:val="00143915"/>
    <w:rsid w:val="001460C0"/>
    <w:rsid w:val="00153D40"/>
    <w:rsid w:val="001550C0"/>
    <w:rsid w:val="00155A9C"/>
    <w:rsid w:val="00155C16"/>
    <w:rsid w:val="00155E02"/>
    <w:rsid w:val="00156EC8"/>
    <w:rsid w:val="001625DF"/>
    <w:rsid w:val="00162A9B"/>
    <w:rsid w:val="00163AF0"/>
    <w:rsid w:val="00163B72"/>
    <w:rsid w:val="00164CD5"/>
    <w:rsid w:val="00166AB9"/>
    <w:rsid w:val="001670D7"/>
    <w:rsid w:val="00171C7E"/>
    <w:rsid w:val="0017303E"/>
    <w:rsid w:val="001805C1"/>
    <w:rsid w:val="00180F8B"/>
    <w:rsid w:val="00181123"/>
    <w:rsid w:val="00181FE1"/>
    <w:rsid w:val="001820A5"/>
    <w:rsid w:val="00183835"/>
    <w:rsid w:val="0019016C"/>
    <w:rsid w:val="00195822"/>
    <w:rsid w:val="001960AF"/>
    <w:rsid w:val="001960B5"/>
    <w:rsid w:val="001A2A04"/>
    <w:rsid w:val="001A4AD8"/>
    <w:rsid w:val="001A4E04"/>
    <w:rsid w:val="001A6D1E"/>
    <w:rsid w:val="001B31FC"/>
    <w:rsid w:val="001B398A"/>
    <w:rsid w:val="001B45CB"/>
    <w:rsid w:val="001B6649"/>
    <w:rsid w:val="001C17B6"/>
    <w:rsid w:val="001C55E6"/>
    <w:rsid w:val="001C78CF"/>
    <w:rsid w:val="001D0BB5"/>
    <w:rsid w:val="001D4CB1"/>
    <w:rsid w:val="001E14D7"/>
    <w:rsid w:val="001E19DD"/>
    <w:rsid w:val="001E3867"/>
    <w:rsid w:val="001E4658"/>
    <w:rsid w:val="001E4FA0"/>
    <w:rsid w:val="001E7242"/>
    <w:rsid w:val="001E7A66"/>
    <w:rsid w:val="001F240A"/>
    <w:rsid w:val="001F30BB"/>
    <w:rsid w:val="001F3F4F"/>
    <w:rsid w:val="001F51E0"/>
    <w:rsid w:val="001F54DA"/>
    <w:rsid w:val="001F5BC8"/>
    <w:rsid w:val="001F6AFA"/>
    <w:rsid w:val="00203109"/>
    <w:rsid w:val="0020418D"/>
    <w:rsid w:val="00205098"/>
    <w:rsid w:val="0020531E"/>
    <w:rsid w:val="00205D72"/>
    <w:rsid w:val="00205DDB"/>
    <w:rsid w:val="00207B48"/>
    <w:rsid w:val="002119E3"/>
    <w:rsid w:val="00212371"/>
    <w:rsid w:val="00212469"/>
    <w:rsid w:val="00214126"/>
    <w:rsid w:val="00220E9E"/>
    <w:rsid w:val="0022197C"/>
    <w:rsid w:val="00224254"/>
    <w:rsid w:val="00231419"/>
    <w:rsid w:val="002324DF"/>
    <w:rsid w:val="002358F3"/>
    <w:rsid w:val="00235E1A"/>
    <w:rsid w:val="0023635C"/>
    <w:rsid w:val="002373E1"/>
    <w:rsid w:val="002379C2"/>
    <w:rsid w:val="00240749"/>
    <w:rsid w:val="0024252D"/>
    <w:rsid w:val="00243046"/>
    <w:rsid w:val="0024441F"/>
    <w:rsid w:val="00244685"/>
    <w:rsid w:val="00244F32"/>
    <w:rsid w:val="00246C7D"/>
    <w:rsid w:val="002474D4"/>
    <w:rsid w:val="00250272"/>
    <w:rsid w:val="0025162F"/>
    <w:rsid w:val="00252807"/>
    <w:rsid w:val="00257BF6"/>
    <w:rsid w:val="00260D3A"/>
    <w:rsid w:val="00261A58"/>
    <w:rsid w:val="00264B27"/>
    <w:rsid w:val="002672D0"/>
    <w:rsid w:val="00271D8B"/>
    <w:rsid w:val="00274D86"/>
    <w:rsid w:val="00277E2F"/>
    <w:rsid w:val="0028010E"/>
    <w:rsid w:val="00280372"/>
    <w:rsid w:val="00283AC5"/>
    <w:rsid w:val="00283CA3"/>
    <w:rsid w:val="00285E84"/>
    <w:rsid w:val="00286F04"/>
    <w:rsid w:val="0028703B"/>
    <w:rsid w:val="00287619"/>
    <w:rsid w:val="00292933"/>
    <w:rsid w:val="00293499"/>
    <w:rsid w:val="002934D5"/>
    <w:rsid w:val="002938B7"/>
    <w:rsid w:val="002939EA"/>
    <w:rsid w:val="002953F2"/>
    <w:rsid w:val="0029745A"/>
    <w:rsid w:val="002977EE"/>
    <w:rsid w:val="002A2F8F"/>
    <w:rsid w:val="002A4057"/>
    <w:rsid w:val="002A52FC"/>
    <w:rsid w:val="002A5D4E"/>
    <w:rsid w:val="002A6AA8"/>
    <w:rsid w:val="002B005A"/>
    <w:rsid w:val="002B1738"/>
    <w:rsid w:val="002B2AEF"/>
    <w:rsid w:val="002B4782"/>
    <w:rsid w:val="002B6993"/>
    <w:rsid w:val="002B6AB9"/>
    <w:rsid w:val="002C00D9"/>
    <w:rsid w:val="002C0361"/>
    <w:rsid w:val="002C2EA7"/>
    <w:rsid w:val="002C5095"/>
    <w:rsid w:val="002C6871"/>
    <w:rsid w:val="002D1927"/>
    <w:rsid w:val="002D2E05"/>
    <w:rsid w:val="002D6F67"/>
    <w:rsid w:val="002D7CEC"/>
    <w:rsid w:val="002E1985"/>
    <w:rsid w:val="002E29A4"/>
    <w:rsid w:val="002E4F53"/>
    <w:rsid w:val="002E5D74"/>
    <w:rsid w:val="002E6133"/>
    <w:rsid w:val="002E7BC3"/>
    <w:rsid w:val="002F0366"/>
    <w:rsid w:val="002F2467"/>
    <w:rsid w:val="002F27E9"/>
    <w:rsid w:val="002F4239"/>
    <w:rsid w:val="002F46C3"/>
    <w:rsid w:val="002F53AC"/>
    <w:rsid w:val="002F6F09"/>
    <w:rsid w:val="00302A6B"/>
    <w:rsid w:val="003064CA"/>
    <w:rsid w:val="00306A3C"/>
    <w:rsid w:val="003116CA"/>
    <w:rsid w:val="003128D9"/>
    <w:rsid w:val="003137D8"/>
    <w:rsid w:val="00313A11"/>
    <w:rsid w:val="00315117"/>
    <w:rsid w:val="00320D74"/>
    <w:rsid w:val="00320E1B"/>
    <w:rsid w:val="003219CC"/>
    <w:rsid w:val="003257A0"/>
    <w:rsid w:val="003334AA"/>
    <w:rsid w:val="003341E3"/>
    <w:rsid w:val="00335EA7"/>
    <w:rsid w:val="00337198"/>
    <w:rsid w:val="0033768C"/>
    <w:rsid w:val="00340D9A"/>
    <w:rsid w:val="00345747"/>
    <w:rsid w:val="003475E1"/>
    <w:rsid w:val="0035045F"/>
    <w:rsid w:val="00351B03"/>
    <w:rsid w:val="00353772"/>
    <w:rsid w:val="00354ACD"/>
    <w:rsid w:val="00354FCD"/>
    <w:rsid w:val="00355922"/>
    <w:rsid w:val="003607BD"/>
    <w:rsid w:val="00363277"/>
    <w:rsid w:val="00363CD6"/>
    <w:rsid w:val="0036510C"/>
    <w:rsid w:val="0037022B"/>
    <w:rsid w:val="003709AE"/>
    <w:rsid w:val="003717A2"/>
    <w:rsid w:val="003729D2"/>
    <w:rsid w:val="00373636"/>
    <w:rsid w:val="003736B4"/>
    <w:rsid w:val="003738C0"/>
    <w:rsid w:val="00373939"/>
    <w:rsid w:val="00380015"/>
    <w:rsid w:val="003827F7"/>
    <w:rsid w:val="00383D84"/>
    <w:rsid w:val="003844C5"/>
    <w:rsid w:val="00384F7C"/>
    <w:rsid w:val="00385398"/>
    <w:rsid w:val="00386069"/>
    <w:rsid w:val="00387554"/>
    <w:rsid w:val="00390665"/>
    <w:rsid w:val="003946D9"/>
    <w:rsid w:val="003A073B"/>
    <w:rsid w:val="003A15B4"/>
    <w:rsid w:val="003A2F08"/>
    <w:rsid w:val="003A3BAE"/>
    <w:rsid w:val="003A5D26"/>
    <w:rsid w:val="003A5D9A"/>
    <w:rsid w:val="003A7B0C"/>
    <w:rsid w:val="003B4205"/>
    <w:rsid w:val="003C1B38"/>
    <w:rsid w:val="003C4B68"/>
    <w:rsid w:val="003C503F"/>
    <w:rsid w:val="003C5C8F"/>
    <w:rsid w:val="003C6CA0"/>
    <w:rsid w:val="003C6D89"/>
    <w:rsid w:val="003C78C0"/>
    <w:rsid w:val="003D027A"/>
    <w:rsid w:val="003D07E0"/>
    <w:rsid w:val="003D0B0A"/>
    <w:rsid w:val="003D0E90"/>
    <w:rsid w:val="003D1386"/>
    <w:rsid w:val="003D384A"/>
    <w:rsid w:val="003D6477"/>
    <w:rsid w:val="003D659E"/>
    <w:rsid w:val="003D66EA"/>
    <w:rsid w:val="003D6D71"/>
    <w:rsid w:val="003E0C19"/>
    <w:rsid w:val="003E317C"/>
    <w:rsid w:val="003E4762"/>
    <w:rsid w:val="003E5DC7"/>
    <w:rsid w:val="003E6815"/>
    <w:rsid w:val="003E6B11"/>
    <w:rsid w:val="003E6E2C"/>
    <w:rsid w:val="003E74FF"/>
    <w:rsid w:val="003E7524"/>
    <w:rsid w:val="003E7AC3"/>
    <w:rsid w:val="003F1FFD"/>
    <w:rsid w:val="003F267D"/>
    <w:rsid w:val="003F3A38"/>
    <w:rsid w:val="003F4C92"/>
    <w:rsid w:val="003F63BD"/>
    <w:rsid w:val="003F6F40"/>
    <w:rsid w:val="003F7DA9"/>
    <w:rsid w:val="00401365"/>
    <w:rsid w:val="00402FB9"/>
    <w:rsid w:val="00406E17"/>
    <w:rsid w:val="00413F02"/>
    <w:rsid w:val="0041419D"/>
    <w:rsid w:val="00416D9B"/>
    <w:rsid w:val="00422410"/>
    <w:rsid w:val="00422B72"/>
    <w:rsid w:val="0042428F"/>
    <w:rsid w:val="004257F4"/>
    <w:rsid w:val="00425F26"/>
    <w:rsid w:val="004272F4"/>
    <w:rsid w:val="004307F1"/>
    <w:rsid w:val="00432532"/>
    <w:rsid w:val="00432A55"/>
    <w:rsid w:val="00434BC7"/>
    <w:rsid w:val="00435D57"/>
    <w:rsid w:val="00440839"/>
    <w:rsid w:val="0044449F"/>
    <w:rsid w:val="00445DD1"/>
    <w:rsid w:val="00447213"/>
    <w:rsid w:val="004538B0"/>
    <w:rsid w:val="00455B0F"/>
    <w:rsid w:val="00461D8B"/>
    <w:rsid w:val="00462BAA"/>
    <w:rsid w:val="004665C8"/>
    <w:rsid w:val="00466CC3"/>
    <w:rsid w:val="00467BC2"/>
    <w:rsid w:val="0047003B"/>
    <w:rsid w:val="0047250B"/>
    <w:rsid w:val="004735A4"/>
    <w:rsid w:val="004756BC"/>
    <w:rsid w:val="00477E37"/>
    <w:rsid w:val="004820A3"/>
    <w:rsid w:val="00487CF1"/>
    <w:rsid w:val="00490A99"/>
    <w:rsid w:val="004918BA"/>
    <w:rsid w:val="0049335D"/>
    <w:rsid w:val="0049387E"/>
    <w:rsid w:val="00494CBB"/>
    <w:rsid w:val="00495354"/>
    <w:rsid w:val="00495EF7"/>
    <w:rsid w:val="00495FAE"/>
    <w:rsid w:val="00497817"/>
    <w:rsid w:val="004A1433"/>
    <w:rsid w:val="004A193D"/>
    <w:rsid w:val="004A40EE"/>
    <w:rsid w:val="004A4D14"/>
    <w:rsid w:val="004A62EF"/>
    <w:rsid w:val="004B096F"/>
    <w:rsid w:val="004B41B0"/>
    <w:rsid w:val="004B5523"/>
    <w:rsid w:val="004B659A"/>
    <w:rsid w:val="004B66C0"/>
    <w:rsid w:val="004C083B"/>
    <w:rsid w:val="004C1C26"/>
    <w:rsid w:val="004D1DEC"/>
    <w:rsid w:val="004D256D"/>
    <w:rsid w:val="004D2E2F"/>
    <w:rsid w:val="004D2E44"/>
    <w:rsid w:val="004D44B4"/>
    <w:rsid w:val="004D46AC"/>
    <w:rsid w:val="004D6A9D"/>
    <w:rsid w:val="004D6FE1"/>
    <w:rsid w:val="004E1CC1"/>
    <w:rsid w:val="004E1D41"/>
    <w:rsid w:val="004E705A"/>
    <w:rsid w:val="004E786D"/>
    <w:rsid w:val="004E7E47"/>
    <w:rsid w:val="004F273C"/>
    <w:rsid w:val="004F467D"/>
    <w:rsid w:val="004F4BC3"/>
    <w:rsid w:val="004F60DF"/>
    <w:rsid w:val="00500F9B"/>
    <w:rsid w:val="0050145A"/>
    <w:rsid w:val="00503765"/>
    <w:rsid w:val="00507CE5"/>
    <w:rsid w:val="00507D44"/>
    <w:rsid w:val="005109C0"/>
    <w:rsid w:val="00511C61"/>
    <w:rsid w:val="00511C8C"/>
    <w:rsid w:val="00515E05"/>
    <w:rsid w:val="00521EFA"/>
    <w:rsid w:val="00524B50"/>
    <w:rsid w:val="00525573"/>
    <w:rsid w:val="00526086"/>
    <w:rsid w:val="00530C2E"/>
    <w:rsid w:val="00534435"/>
    <w:rsid w:val="00534BFC"/>
    <w:rsid w:val="00536792"/>
    <w:rsid w:val="00541664"/>
    <w:rsid w:val="0054178A"/>
    <w:rsid w:val="00546075"/>
    <w:rsid w:val="0054695B"/>
    <w:rsid w:val="00546CDA"/>
    <w:rsid w:val="005502EC"/>
    <w:rsid w:val="00551214"/>
    <w:rsid w:val="00551FC6"/>
    <w:rsid w:val="00552652"/>
    <w:rsid w:val="00553CA4"/>
    <w:rsid w:val="00553D86"/>
    <w:rsid w:val="00556482"/>
    <w:rsid w:val="00560D69"/>
    <w:rsid w:val="00560FB9"/>
    <w:rsid w:val="00561274"/>
    <w:rsid w:val="00562080"/>
    <w:rsid w:val="005633F4"/>
    <w:rsid w:val="0056438B"/>
    <w:rsid w:val="00564CFA"/>
    <w:rsid w:val="005653BD"/>
    <w:rsid w:val="005665E7"/>
    <w:rsid w:val="00566FEA"/>
    <w:rsid w:val="005700F8"/>
    <w:rsid w:val="0057288C"/>
    <w:rsid w:val="0057550E"/>
    <w:rsid w:val="00577376"/>
    <w:rsid w:val="00580627"/>
    <w:rsid w:val="00581E94"/>
    <w:rsid w:val="00582399"/>
    <w:rsid w:val="00583A87"/>
    <w:rsid w:val="00583D0D"/>
    <w:rsid w:val="00584B80"/>
    <w:rsid w:val="00584FE9"/>
    <w:rsid w:val="0058510C"/>
    <w:rsid w:val="00590294"/>
    <w:rsid w:val="005917B8"/>
    <w:rsid w:val="00591C62"/>
    <w:rsid w:val="00594404"/>
    <w:rsid w:val="00595F01"/>
    <w:rsid w:val="005A1542"/>
    <w:rsid w:val="005A1D12"/>
    <w:rsid w:val="005A3EA3"/>
    <w:rsid w:val="005A52FF"/>
    <w:rsid w:val="005A5CFC"/>
    <w:rsid w:val="005A7B3E"/>
    <w:rsid w:val="005B0274"/>
    <w:rsid w:val="005B3142"/>
    <w:rsid w:val="005B400E"/>
    <w:rsid w:val="005B6B51"/>
    <w:rsid w:val="005B725F"/>
    <w:rsid w:val="005B7993"/>
    <w:rsid w:val="005C07A3"/>
    <w:rsid w:val="005C211F"/>
    <w:rsid w:val="005C524E"/>
    <w:rsid w:val="005C63D9"/>
    <w:rsid w:val="005C6B42"/>
    <w:rsid w:val="005D10E0"/>
    <w:rsid w:val="005D11B9"/>
    <w:rsid w:val="005D6075"/>
    <w:rsid w:val="005D68B2"/>
    <w:rsid w:val="005D77D9"/>
    <w:rsid w:val="005E08FD"/>
    <w:rsid w:val="005E0DA8"/>
    <w:rsid w:val="005E1687"/>
    <w:rsid w:val="005E1C89"/>
    <w:rsid w:val="005E2042"/>
    <w:rsid w:val="005E4699"/>
    <w:rsid w:val="005E4E70"/>
    <w:rsid w:val="005E6702"/>
    <w:rsid w:val="005F22DE"/>
    <w:rsid w:val="005F53A7"/>
    <w:rsid w:val="005F54D9"/>
    <w:rsid w:val="005F5B13"/>
    <w:rsid w:val="00600A84"/>
    <w:rsid w:val="00603D40"/>
    <w:rsid w:val="00605B7C"/>
    <w:rsid w:val="00606C20"/>
    <w:rsid w:val="006074D9"/>
    <w:rsid w:val="0060778F"/>
    <w:rsid w:val="006140AD"/>
    <w:rsid w:val="00616755"/>
    <w:rsid w:val="00616C4B"/>
    <w:rsid w:val="006223DC"/>
    <w:rsid w:val="00623E76"/>
    <w:rsid w:val="0062785E"/>
    <w:rsid w:val="00630C23"/>
    <w:rsid w:val="006311A7"/>
    <w:rsid w:val="0063189E"/>
    <w:rsid w:val="00634566"/>
    <w:rsid w:val="00637564"/>
    <w:rsid w:val="00637677"/>
    <w:rsid w:val="006405DF"/>
    <w:rsid w:val="0064068B"/>
    <w:rsid w:val="0064078E"/>
    <w:rsid w:val="006417D1"/>
    <w:rsid w:val="00641C47"/>
    <w:rsid w:val="00642859"/>
    <w:rsid w:val="00642E3D"/>
    <w:rsid w:val="006431B6"/>
    <w:rsid w:val="00653D96"/>
    <w:rsid w:val="0066052D"/>
    <w:rsid w:val="00662BD1"/>
    <w:rsid w:val="006642A7"/>
    <w:rsid w:val="0066612E"/>
    <w:rsid w:val="006672EB"/>
    <w:rsid w:val="006713B7"/>
    <w:rsid w:val="006717DD"/>
    <w:rsid w:val="00671B8B"/>
    <w:rsid w:val="0067337A"/>
    <w:rsid w:val="00674003"/>
    <w:rsid w:val="00676A62"/>
    <w:rsid w:val="00676EEE"/>
    <w:rsid w:val="006802F8"/>
    <w:rsid w:val="00680F25"/>
    <w:rsid w:val="00684664"/>
    <w:rsid w:val="00687BA6"/>
    <w:rsid w:val="00690F1C"/>
    <w:rsid w:val="00693433"/>
    <w:rsid w:val="00694B1E"/>
    <w:rsid w:val="00694C93"/>
    <w:rsid w:val="006A2117"/>
    <w:rsid w:val="006A2904"/>
    <w:rsid w:val="006A3AC8"/>
    <w:rsid w:val="006A3BEA"/>
    <w:rsid w:val="006A40F4"/>
    <w:rsid w:val="006A4494"/>
    <w:rsid w:val="006A5BC6"/>
    <w:rsid w:val="006A5C20"/>
    <w:rsid w:val="006A6171"/>
    <w:rsid w:val="006B13B1"/>
    <w:rsid w:val="006B1533"/>
    <w:rsid w:val="006B1C9C"/>
    <w:rsid w:val="006B7BBE"/>
    <w:rsid w:val="006C007D"/>
    <w:rsid w:val="006C084D"/>
    <w:rsid w:val="006C2D46"/>
    <w:rsid w:val="006D070B"/>
    <w:rsid w:val="006D09BF"/>
    <w:rsid w:val="006D4323"/>
    <w:rsid w:val="006D46C1"/>
    <w:rsid w:val="006D5A21"/>
    <w:rsid w:val="006D5B76"/>
    <w:rsid w:val="006D61E1"/>
    <w:rsid w:val="006D6B1A"/>
    <w:rsid w:val="006D6E20"/>
    <w:rsid w:val="006D7A5D"/>
    <w:rsid w:val="006D7AAE"/>
    <w:rsid w:val="006E2D57"/>
    <w:rsid w:val="006E33E3"/>
    <w:rsid w:val="006E42E9"/>
    <w:rsid w:val="006E4E30"/>
    <w:rsid w:val="006E57AA"/>
    <w:rsid w:val="006E5E19"/>
    <w:rsid w:val="006E61DA"/>
    <w:rsid w:val="006E6589"/>
    <w:rsid w:val="006F25B9"/>
    <w:rsid w:val="006F3AED"/>
    <w:rsid w:val="006F4908"/>
    <w:rsid w:val="006F5AC2"/>
    <w:rsid w:val="006F7437"/>
    <w:rsid w:val="006F74FB"/>
    <w:rsid w:val="007004E8"/>
    <w:rsid w:val="007006AD"/>
    <w:rsid w:val="00700B5E"/>
    <w:rsid w:val="0070148F"/>
    <w:rsid w:val="00701604"/>
    <w:rsid w:val="007022B5"/>
    <w:rsid w:val="00702437"/>
    <w:rsid w:val="00702795"/>
    <w:rsid w:val="007065AE"/>
    <w:rsid w:val="00707326"/>
    <w:rsid w:val="00717F2C"/>
    <w:rsid w:val="00722043"/>
    <w:rsid w:val="007229BC"/>
    <w:rsid w:val="00723A89"/>
    <w:rsid w:val="00724A4E"/>
    <w:rsid w:val="00726180"/>
    <w:rsid w:val="00726276"/>
    <w:rsid w:val="00726CB3"/>
    <w:rsid w:val="0073126D"/>
    <w:rsid w:val="0073212D"/>
    <w:rsid w:val="0073284D"/>
    <w:rsid w:val="00734C25"/>
    <w:rsid w:val="00734FA6"/>
    <w:rsid w:val="0073557D"/>
    <w:rsid w:val="0073751F"/>
    <w:rsid w:val="007403E4"/>
    <w:rsid w:val="007409DC"/>
    <w:rsid w:val="00742317"/>
    <w:rsid w:val="00742FB9"/>
    <w:rsid w:val="00743ED3"/>
    <w:rsid w:val="00745258"/>
    <w:rsid w:val="00746C92"/>
    <w:rsid w:val="00751F17"/>
    <w:rsid w:val="007529BA"/>
    <w:rsid w:val="00754949"/>
    <w:rsid w:val="0075591E"/>
    <w:rsid w:val="00757F2A"/>
    <w:rsid w:val="007604D6"/>
    <w:rsid w:val="00762132"/>
    <w:rsid w:val="007655FE"/>
    <w:rsid w:val="00766722"/>
    <w:rsid w:val="00767762"/>
    <w:rsid w:val="00767CA8"/>
    <w:rsid w:val="00770C36"/>
    <w:rsid w:val="00775445"/>
    <w:rsid w:val="00777092"/>
    <w:rsid w:val="00777521"/>
    <w:rsid w:val="007775C9"/>
    <w:rsid w:val="0078126C"/>
    <w:rsid w:val="00783BA1"/>
    <w:rsid w:val="007861B6"/>
    <w:rsid w:val="00791816"/>
    <w:rsid w:val="00792807"/>
    <w:rsid w:val="00794A83"/>
    <w:rsid w:val="00795416"/>
    <w:rsid w:val="00796260"/>
    <w:rsid w:val="0079632B"/>
    <w:rsid w:val="00796A54"/>
    <w:rsid w:val="007A047E"/>
    <w:rsid w:val="007A0680"/>
    <w:rsid w:val="007A3BE3"/>
    <w:rsid w:val="007A3FE2"/>
    <w:rsid w:val="007A7EFB"/>
    <w:rsid w:val="007B1E68"/>
    <w:rsid w:val="007B3491"/>
    <w:rsid w:val="007B3D9C"/>
    <w:rsid w:val="007B4F44"/>
    <w:rsid w:val="007B51AF"/>
    <w:rsid w:val="007C0506"/>
    <w:rsid w:val="007C166B"/>
    <w:rsid w:val="007C2167"/>
    <w:rsid w:val="007C297C"/>
    <w:rsid w:val="007C3CF0"/>
    <w:rsid w:val="007C62FA"/>
    <w:rsid w:val="007D1BD4"/>
    <w:rsid w:val="007D4321"/>
    <w:rsid w:val="007D44D5"/>
    <w:rsid w:val="007D49B0"/>
    <w:rsid w:val="007D6E1B"/>
    <w:rsid w:val="007D76B6"/>
    <w:rsid w:val="007D7B72"/>
    <w:rsid w:val="007E1579"/>
    <w:rsid w:val="007E7954"/>
    <w:rsid w:val="007E7FF3"/>
    <w:rsid w:val="007F270B"/>
    <w:rsid w:val="007F2E98"/>
    <w:rsid w:val="007F3A12"/>
    <w:rsid w:val="007F4F64"/>
    <w:rsid w:val="007F65E7"/>
    <w:rsid w:val="00802C9B"/>
    <w:rsid w:val="00802DB2"/>
    <w:rsid w:val="008033F6"/>
    <w:rsid w:val="0080362D"/>
    <w:rsid w:val="008067B4"/>
    <w:rsid w:val="00806C48"/>
    <w:rsid w:val="008073DA"/>
    <w:rsid w:val="00810B3A"/>
    <w:rsid w:val="00812259"/>
    <w:rsid w:val="0081454E"/>
    <w:rsid w:val="008152C4"/>
    <w:rsid w:val="008165B6"/>
    <w:rsid w:val="00816A57"/>
    <w:rsid w:val="008178BA"/>
    <w:rsid w:val="0082277E"/>
    <w:rsid w:val="00822A2B"/>
    <w:rsid w:val="008236FC"/>
    <w:rsid w:val="00827E5D"/>
    <w:rsid w:val="00833E9A"/>
    <w:rsid w:val="0083605D"/>
    <w:rsid w:val="008361A7"/>
    <w:rsid w:val="008365CE"/>
    <w:rsid w:val="00836613"/>
    <w:rsid w:val="008403BB"/>
    <w:rsid w:val="00840B13"/>
    <w:rsid w:val="00842FEB"/>
    <w:rsid w:val="0084617B"/>
    <w:rsid w:val="00847D80"/>
    <w:rsid w:val="00850065"/>
    <w:rsid w:val="00850ABD"/>
    <w:rsid w:val="008510C1"/>
    <w:rsid w:val="0085459E"/>
    <w:rsid w:val="008714CB"/>
    <w:rsid w:val="00874CB5"/>
    <w:rsid w:val="00875D62"/>
    <w:rsid w:val="00876618"/>
    <w:rsid w:val="008768CE"/>
    <w:rsid w:val="00883012"/>
    <w:rsid w:val="00884562"/>
    <w:rsid w:val="00890F23"/>
    <w:rsid w:val="008910BA"/>
    <w:rsid w:val="00891764"/>
    <w:rsid w:val="00892F4B"/>
    <w:rsid w:val="008944FC"/>
    <w:rsid w:val="0089462D"/>
    <w:rsid w:val="008958EE"/>
    <w:rsid w:val="00895CEC"/>
    <w:rsid w:val="008968B1"/>
    <w:rsid w:val="008A18BF"/>
    <w:rsid w:val="008A1D9B"/>
    <w:rsid w:val="008A4BC6"/>
    <w:rsid w:val="008A59B4"/>
    <w:rsid w:val="008A74A7"/>
    <w:rsid w:val="008B07E2"/>
    <w:rsid w:val="008B0944"/>
    <w:rsid w:val="008B2B2B"/>
    <w:rsid w:val="008B2F7F"/>
    <w:rsid w:val="008B373E"/>
    <w:rsid w:val="008B3D4B"/>
    <w:rsid w:val="008B5E30"/>
    <w:rsid w:val="008B6436"/>
    <w:rsid w:val="008C3F04"/>
    <w:rsid w:val="008D1285"/>
    <w:rsid w:val="008D30BE"/>
    <w:rsid w:val="008E00CC"/>
    <w:rsid w:val="008E038F"/>
    <w:rsid w:val="008E068D"/>
    <w:rsid w:val="008E0E9C"/>
    <w:rsid w:val="008E218F"/>
    <w:rsid w:val="008E22C4"/>
    <w:rsid w:val="008E4D32"/>
    <w:rsid w:val="008E5648"/>
    <w:rsid w:val="008E796C"/>
    <w:rsid w:val="008E7B47"/>
    <w:rsid w:val="008F2628"/>
    <w:rsid w:val="008F2E50"/>
    <w:rsid w:val="008F55B6"/>
    <w:rsid w:val="008F6372"/>
    <w:rsid w:val="008F6422"/>
    <w:rsid w:val="00900BA9"/>
    <w:rsid w:val="00901D55"/>
    <w:rsid w:val="00903A84"/>
    <w:rsid w:val="00913383"/>
    <w:rsid w:val="00917523"/>
    <w:rsid w:val="009205C3"/>
    <w:rsid w:val="00921430"/>
    <w:rsid w:val="00922755"/>
    <w:rsid w:val="00922CE2"/>
    <w:rsid w:val="009233EB"/>
    <w:rsid w:val="00923570"/>
    <w:rsid w:val="009244DE"/>
    <w:rsid w:val="00925A62"/>
    <w:rsid w:val="00925D39"/>
    <w:rsid w:val="00926476"/>
    <w:rsid w:val="009300D6"/>
    <w:rsid w:val="00930110"/>
    <w:rsid w:val="00942BCE"/>
    <w:rsid w:val="00943EE5"/>
    <w:rsid w:val="009446E4"/>
    <w:rsid w:val="00944EEA"/>
    <w:rsid w:val="00951E6F"/>
    <w:rsid w:val="00952C2D"/>
    <w:rsid w:val="00953D90"/>
    <w:rsid w:val="009542BB"/>
    <w:rsid w:val="0095475B"/>
    <w:rsid w:val="009563F6"/>
    <w:rsid w:val="009628AE"/>
    <w:rsid w:val="0096330B"/>
    <w:rsid w:val="00964486"/>
    <w:rsid w:val="009652EA"/>
    <w:rsid w:val="00966E5A"/>
    <w:rsid w:val="00970092"/>
    <w:rsid w:val="0097154B"/>
    <w:rsid w:val="009718AD"/>
    <w:rsid w:val="00971A10"/>
    <w:rsid w:val="0097213A"/>
    <w:rsid w:val="00973935"/>
    <w:rsid w:val="00976E12"/>
    <w:rsid w:val="009803BC"/>
    <w:rsid w:val="0098221A"/>
    <w:rsid w:val="00987E1D"/>
    <w:rsid w:val="0099105F"/>
    <w:rsid w:val="00991625"/>
    <w:rsid w:val="009962A3"/>
    <w:rsid w:val="0099695A"/>
    <w:rsid w:val="00997E7C"/>
    <w:rsid w:val="009A4898"/>
    <w:rsid w:val="009A7766"/>
    <w:rsid w:val="009B0503"/>
    <w:rsid w:val="009B24D9"/>
    <w:rsid w:val="009B34CB"/>
    <w:rsid w:val="009B356E"/>
    <w:rsid w:val="009B5016"/>
    <w:rsid w:val="009C049A"/>
    <w:rsid w:val="009C061B"/>
    <w:rsid w:val="009C0639"/>
    <w:rsid w:val="009C0E5C"/>
    <w:rsid w:val="009C30E6"/>
    <w:rsid w:val="009C603D"/>
    <w:rsid w:val="009C75F0"/>
    <w:rsid w:val="009C7C42"/>
    <w:rsid w:val="009D0195"/>
    <w:rsid w:val="009D0700"/>
    <w:rsid w:val="009D0E24"/>
    <w:rsid w:val="009D21EE"/>
    <w:rsid w:val="009D406B"/>
    <w:rsid w:val="009D5E80"/>
    <w:rsid w:val="009E25CA"/>
    <w:rsid w:val="009E2A24"/>
    <w:rsid w:val="009E2CBA"/>
    <w:rsid w:val="009E4C04"/>
    <w:rsid w:val="009E5DB9"/>
    <w:rsid w:val="009E6E25"/>
    <w:rsid w:val="009F0B7F"/>
    <w:rsid w:val="009F169E"/>
    <w:rsid w:val="009F6474"/>
    <w:rsid w:val="009F7249"/>
    <w:rsid w:val="00A00CAA"/>
    <w:rsid w:val="00A02E6B"/>
    <w:rsid w:val="00A0614E"/>
    <w:rsid w:val="00A07CBA"/>
    <w:rsid w:val="00A07D08"/>
    <w:rsid w:val="00A103D7"/>
    <w:rsid w:val="00A13AAE"/>
    <w:rsid w:val="00A14B74"/>
    <w:rsid w:val="00A159B6"/>
    <w:rsid w:val="00A17EC7"/>
    <w:rsid w:val="00A227BB"/>
    <w:rsid w:val="00A22AA7"/>
    <w:rsid w:val="00A22D28"/>
    <w:rsid w:val="00A239EC"/>
    <w:rsid w:val="00A23C16"/>
    <w:rsid w:val="00A24A23"/>
    <w:rsid w:val="00A25274"/>
    <w:rsid w:val="00A2764E"/>
    <w:rsid w:val="00A30CEC"/>
    <w:rsid w:val="00A329C7"/>
    <w:rsid w:val="00A34D91"/>
    <w:rsid w:val="00A34F14"/>
    <w:rsid w:val="00A44C12"/>
    <w:rsid w:val="00A465D0"/>
    <w:rsid w:val="00A478C1"/>
    <w:rsid w:val="00A51387"/>
    <w:rsid w:val="00A5154A"/>
    <w:rsid w:val="00A53DE7"/>
    <w:rsid w:val="00A5578D"/>
    <w:rsid w:val="00A60985"/>
    <w:rsid w:val="00A6239A"/>
    <w:rsid w:val="00A647ED"/>
    <w:rsid w:val="00A64FFA"/>
    <w:rsid w:val="00A6514B"/>
    <w:rsid w:val="00A662C2"/>
    <w:rsid w:val="00A6695A"/>
    <w:rsid w:val="00A66F4B"/>
    <w:rsid w:val="00A6777F"/>
    <w:rsid w:val="00A6792E"/>
    <w:rsid w:val="00A70284"/>
    <w:rsid w:val="00A71E36"/>
    <w:rsid w:val="00A71E57"/>
    <w:rsid w:val="00A72A23"/>
    <w:rsid w:val="00A73A58"/>
    <w:rsid w:val="00A76207"/>
    <w:rsid w:val="00A77A4B"/>
    <w:rsid w:val="00A80A2C"/>
    <w:rsid w:val="00A830A8"/>
    <w:rsid w:val="00A833BD"/>
    <w:rsid w:val="00A83AC2"/>
    <w:rsid w:val="00A84F8F"/>
    <w:rsid w:val="00A8533C"/>
    <w:rsid w:val="00A87217"/>
    <w:rsid w:val="00A87241"/>
    <w:rsid w:val="00A918B5"/>
    <w:rsid w:val="00A95113"/>
    <w:rsid w:val="00AA2EDD"/>
    <w:rsid w:val="00AA35E2"/>
    <w:rsid w:val="00AA3F8F"/>
    <w:rsid w:val="00AA4537"/>
    <w:rsid w:val="00AA4E15"/>
    <w:rsid w:val="00AA585C"/>
    <w:rsid w:val="00AA70FF"/>
    <w:rsid w:val="00AA743E"/>
    <w:rsid w:val="00AB02F2"/>
    <w:rsid w:val="00AB082F"/>
    <w:rsid w:val="00AB16A6"/>
    <w:rsid w:val="00AB3D6B"/>
    <w:rsid w:val="00AB4755"/>
    <w:rsid w:val="00AB66E4"/>
    <w:rsid w:val="00AB75A2"/>
    <w:rsid w:val="00AC2478"/>
    <w:rsid w:val="00AD039E"/>
    <w:rsid w:val="00AD2456"/>
    <w:rsid w:val="00AD622A"/>
    <w:rsid w:val="00AD734C"/>
    <w:rsid w:val="00AD7AEE"/>
    <w:rsid w:val="00AE00A9"/>
    <w:rsid w:val="00AF05CB"/>
    <w:rsid w:val="00AF1242"/>
    <w:rsid w:val="00AF1F76"/>
    <w:rsid w:val="00AF2716"/>
    <w:rsid w:val="00AF2904"/>
    <w:rsid w:val="00AF4713"/>
    <w:rsid w:val="00AF493C"/>
    <w:rsid w:val="00AF500F"/>
    <w:rsid w:val="00AF6B09"/>
    <w:rsid w:val="00AF7132"/>
    <w:rsid w:val="00AF76CC"/>
    <w:rsid w:val="00B0176E"/>
    <w:rsid w:val="00B03832"/>
    <w:rsid w:val="00B04080"/>
    <w:rsid w:val="00B06543"/>
    <w:rsid w:val="00B07A3D"/>
    <w:rsid w:val="00B11554"/>
    <w:rsid w:val="00B11DDC"/>
    <w:rsid w:val="00B122E8"/>
    <w:rsid w:val="00B14035"/>
    <w:rsid w:val="00B179D1"/>
    <w:rsid w:val="00B240BA"/>
    <w:rsid w:val="00B24F23"/>
    <w:rsid w:val="00B26D54"/>
    <w:rsid w:val="00B303FA"/>
    <w:rsid w:val="00B33EED"/>
    <w:rsid w:val="00B34D3E"/>
    <w:rsid w:val="00B36E65"/>
    <w:rsid w:val="00B40F0A"/>
    <w:rsid w:val="00B41162"/>
    <w:rsid w:val="00B43775"/>
    <w:rsid w:val="00B448F4"/>
    <w:rsid w:val="00B460A4"/>
    <w:rsid w:val="00B47248"/>
    <w:rsid w:val="00B502ED"/>
    <w:rsid w:val="00B507F2"/>
    <w:rsid w:val="00B50D1D"/>
    <w:rsid w:val="00B557E0"/>
    <w:rsid w:val="00B57C55"/>
    <w:rsid w:val="00B60A4B"/>
    <w:rsid w:val="00B621F6"/>
    <w:rsid w:val="00B62257"/>
    <w:rsid w:val="00B6231A"/>
    <w:rsid w:val="00B626CE"/>
    <w:rsid w:val="00B6631B"/>
    <w:rsid w:val="00B6649B"/>
    <w:rsid w:val="00B66F88"/>
    <w:rsid w:val="00B755B8"/>
    <w:rsid w:val="00B76632"/>
    <w:rsid w:val="00B76BBB"/>
    <w:rsid w:val="00B77E9B"/>
    <w:rsid w:val="00B80EFE"/>
    <w:rsid w:val="00B8450B"/>
    <w:rsid w:val="00B846BB"/>
    <w:rsid w:val="00B8522E"/>
    <w:rsid w:val="00B86179"/>
    <w:rsid w:val="00B86DEB"/>
    <w:rsid w:val="00B878DD"/>
    <w:rsid w:val="00B90024"/>
    <w:rsid w:val="00B902D4"/>
    <w:rsid w:val="00B905FB"/>
    <w:rsid w:val="00B92EE1"/>
    <w:rsid w:val="00B93E97"/>
    <w:rsid w:val="00B96D3D"/>
    <w:rsid w:val="00BA07AE"/>
    <w:rsid w:val="00BA088F"/>
    <w:rsid w:val="00BA2298"/>
    <w:rsid w:val="00BA31DC"/>
    <w:rsid w:val="00BA3F84"/>
    <w:rsid w:val="00BA62F4"/>
    <w:rsid w:val="00BB0924"/>
    <w:rsid w:val="00BB097F"/>
    <w:rsid w:val="00BB19B7"/>
    <w:rsid w:val="00BB1AA7"/>
    <w:rsid w:val="00BB208B"/>
    <w:rsid w:val="00BB4457"/>
    <w:rsid w:val="00BB573A"/>
    <w:rsid w:val="00BB6A91"/>
    <w:rsid w:val="00BB7CDA"/>
    <w:rsid w:val="00BC0645"/>
    <w:rsid w:val="00BC1C49"/>
    <w:rsid w:val="00BC2AB7"/>
    <w:rsid w:val="00BC2B7B"/>
    <w:rsid w:val="00BD3F29"/>
    <w:rsid w:val="00BD55EA"/>
    <w:rsid w:val="00BE0481"/>
    <w:rsid w:val="00BE175C"/>
    <w:rsid w:val="00BE3A5D"/>
    <w:rsid w:val="00BE4580"/>
    <w:rsid w:val="00BE492A"/>
    <w:rsid w:val="00BE527F"/>
    <w:rsid w:val="00BE6AF1"/>
    <w:rsid w:val="00BF04F5"/>
    <w:rsid w:val="00BF1B48"/>
    <w:rsid w:val="00BF1F3F"/>
    <w:rsid w:val="00BF2E1E"/>
    <w:rsid w:val="00BF48BA"/>
    <w:rsid w:val="00BF5307"/>
    <w:rsid w:val="00BF628E"/>
    <w:rsid w:val="00BF70F4"/>
    <w:rsid w:val="00BF77F3"/>
    <w:rsid w:val="00C00A73"/>
    <w:rsid w:val="00C0158C"/>
    <w:rsid w:val="00C03083"/>
    <w:rsid w:val="00C0530A"/>
    <w:rsid w:val="00C06775"/>
    <w:rsid w:val="00C06F07"/>
    <w:rsid w:val="00C06FD6"/>
    <w:rsid w:val="00C0732F"/>
    <w:rsid w:val="00C11EED"/>
    <w:rsid w:val="00C14346"/>
    <w:rsid w:val="00C157DE"/>
    <w:rsid w:val="00C15F87"/>
    <w:rsid w:val="00C1721F"/>
    <w:rsid w:val="00C17316"/>
    <w:rsid w:val="00C1749F"/>
    <w:rsid w:val="00C205A4"/>
    <w:rsid w:val="00C23022"/>
    <w:rsid w:val="00C23ED3"/>
    <w:rsid w:val="00C24B30"/>
    <w:rsid w:val="00C26AA9"/>
    <w:rsid w:val="00C27556"/>
    <w:rsid w:val="00C307FF"/>
    <w:rsid w:val="00C30F28"/>
    <w:rsid w:val="00C33187"/>
    <w:rsid w:val="00C33CBF"/>
    <w:rsid w:val="00C37716"/>
    <w:rsid w:val="00C377D2"/>
    <w:rsid w:val="00C37BF5"/>
    <w:rsid w:val="00C40E76"/>
    <w:rsid w:val="00C41AB0"/>
    <w:rsid w:val="00C42064"/>
    <w:rsid w:val="00C4246C"/>
    <w:rsid w:val="00C43DD2"/>
    <w:rsid w:val="00C47AAA"/>
    <w:rsid w:val="00C53DA2"/>
    <w:rsid w:val="00C54321"/>
    <w:rsid w:val="00C565F3"/>
    <w:rsid w:val="00C57357"/>
    <w:rsid w:val="00C601C2"/>
    <w:rsid w:val="00C6142F"/>
    <w:rsid w:val="00C615F4"/>
    <w:rsid w:val="00C61697"/>
    <w:rsid w:val="00C64E88"/>
    <w:rsid w:val="00C656EA"/>
    <w:rsid w:val="00C70C19"/>
    <w:rsid w:val="00C74000"/>
    <w:rsid w:val="00C7582C"/>
    <w:rsid w:val="00C83188"/>
    <w:rsid w:val="00C84AC7"/>
    <w:rsid w:val="00C84D22"/>
    <w:rsid w:val="00C85944"/>
    <w:rsid w:val="00C866C6"/>
    <w:rsid w:val="00C87086"/>
    <w:rsid w:val="00C90A2E"/>
    <w:rsid w:val="00C91D05"/>
    <w:rsid w:val="00C91ED8"/>
    <w:rsid w:val="00C9279E"/>
    <w:rsid w:val="00C95CDF"/>
    <w:rsid w:val="00CA1546"/>
    <w:rsid w:val="00CA553A"/>
    <w:rsid w:val="00CA68BB"/>
    <w:rsid w:val="00CA7754"/>
    <w:rsid w:val="00CB2C7B"/>
    <w:rsid w:val="00CB31F1"/>
    <w:rsid w:val="00CB35F6"/>
    <w:rsid w:val="00CB3F94"/>
    <w:rsid w:val="00CB402B"/>
    <w:rsid w:val="00CB6CA0"/>
    <w:rsid w:val="00CC3808"/>
    <w:rsid w:val="00CC3DA8"/>
    <w:rsid w:val="00CC544B"/>
    <w:rsid w:val="00CC5C8E"/>
    <w:rsid w:val="00CD29CE"/>
    <w:rsid w:val="00CD3564"/>
    <w:rsid w:val="00CD3DBA"/>
    <w:rsid w:val="00CD5557"/>
    <w:rsid w:val="00CD5DF5"/>
    <w:rsid w:val="00CE0B6C"/>
    <w:rsid w:val="00CE69C8"/>
    <w:rsid w:val="00CF027D"/>
    <w:rsid w:val="00CF0DF2"/>
    <w:rsid w:val="00CF104F"/>
    <w:rsid w:val="00CF26AD"/>
    <w:rsid w:val="00CF68BC"/>
    <w:rsid w:val="00D01500"/>
    <w:rsid w:val="00D02847"/>
    <w:rsid w:val="00D029B5"/>
    <w:rsid w:val="00D03E95"/>
    <w:rsid w:val="00D05AC4"/>
    <w:rsid w:val="00D06D22"/>
    <w:rsid w:val="00D06D8E"/>
    <w:rsid w:val="00D06FF9"/>
    <w:rsid w:val="00D07415"/>
    <w:rsid w:val="00D10059"/>
    <w:rsid w:val="00D10735"/>
    <w:rsid w:val="00D11018"/>
    <w:rsid w:val="00D127E1"/>
    <w:rsid w:val="00D1345D"/>
    <w:rsid w:val="00D135D9"/>
    <w:rsid w:val="00D16535"/>
    <w:rsid w:val="00D16EFB"/>
    <w:rsid w:val="00D17BCC"/>
    <w:rsid w:val="00D20EDE"/>
    <w:rsid w:val="00D22C05"/>
    <w:rsid w:val="00D2370F"/>
    <w:rsid w:val="00D24188"/>
    <w:rsid w:val="00D25510"/>
    <w:rsid w:val="00D2658E"/>
    <w:rsid w:val="00D31591"/>
    <w:rsid w:val="00D34A4A"/>
    <w:rsid w:val="00D35C53"/>
    <w:rsid w:val="00D40F09"/>
    <w:rsid w:val="00D41FB9"/>
    <w:rsid w:val="00D460B3"/>
    <w:rsid w:val="00D47D43"/>
    <w:rsid w:val="00D54DB4"/>
    <w:rsid w:val="00D56468"/>
    <w:rsid w:val="00D57AEE"/>
    <w:rsid w:val="00D6063A"/>
    <w:rsid w:val="00D63328"/>
    <w:rsid w:val="00D72A4D"/>
    <w:rsid w:val="00D769FA"/>
    <w:rsid w:val="00D80973"/>
    <w:rsid w:val="00D80975"/>
    <w:rsid w:val="00D80AAD"/>
    <w:rsid w:val="00D82C35"/>
    <w:rsid w:val="00D8423F"/>
    <w:rsid w:val="00D85DCC"/>
    <w:rsid w:val="00D864F6"/>
    <w:rsid w:val="00D868BA"/>
    <w:rsid w:val="00D91FB1"/>
    <w:rsid w:val="00D924EC"/>
    <w:rsid w:val="00DA2136"/>
    <w:rsid w:val="00DA2E41"/>
    <w:rsid w:val="00DA3459"/>
    <w:rsid w:val="00DA3B8D"/>
    <w:rsid w:val="00DA3C44"/>
    <w:rsid w:val="00DA56AA"/>
    <w:rsid w:val="00DA5F8F"/>
    <w:rsid w:val="00DA7445"/>
    <w:rsid w:val="00DA7EF3"/>
    <w:rsid w:val="00DB0682"/>
    <w:rsid w:val="00DB0C3F"/>
    <w:rsid w:val="00DB1DA9"/>
    <w:rsid w:val="00DB1E61"/>
    <w:rsid w:val="00DB215B"/>
    <w:rsid w:val="00DB2382"/>
    <w:rsid w:val="00DB5A4F"/>
    <w:rsid w:val="00DB5FEC"/>
    <w:rsid w:val="00DC092D"/>
    <w:rsid w:val="00DC12A6"/>
    <w:rsid w:val="00DC19C4"/>
    <w:rsid w:val="00DC2BBF"/>
    <w:rsid w:val="00DC34E6"/>
    <w:rsid w:val="00DC5867"/>
    <w:rsid w:val="00DC5DDA"/>
    <w:rsid w:val="00DC6171"/>
    <w:rsid w:val="00DC61D2"/>
    <w:rsid w:val="00DC68F9"/>
    <w:rsid w:val="00DC7839"/>
    <w:rsid w:val="00DC7AE5"/>
    <w:rsid w:val="00DD12FB"/>
    <w:rsid w:val="00DD6E5C"/>
    <w:rsid w:val="00DD782C"/>
    <w:rsid w:val="00DE22BE"/>
    <w:rsid w:val="00DE2D48"/>
    <w:rsid w:val="00DE3D1F"/>
    <w:rsid w:val="00DE4961"/>
    <w:rsid w:val="00DE4A14"/>
    <w:rsid w:val="00DE76A2"/>
    <w:rsid w:val="00DF00E8"/>
    <w:rsid w:val="00DF018C"/>
    <w:rsid w:val="00DF0D08"/>
    <w:rsid w:val="00DF269D"/>
    <w:rsid w:val="00DF5360"/>
    <w:rsid w:val="00DF54C7"/>
    <w:rsid w:val="00DF6177"/>
    <w:rsid w:val="00DF703F"/>
    <w:rsid w:val="00E04D35"/>
    <w:rsid w:val="00E1114A"/>
    <w:rsid w:val="00E138FF"/>
    <w:rsid w:val="00E1415A"/>
    <w:rsid w:val="00E151DC"/>
    <w:rsid w:val="00E16E4A"/>
    <w:rsid w:val="00E179D2"/>
    <w:rsid w:val="00E17B87"/>
    <w:rsid w:val="00E21CBB"/>
    <w:rsid w:val="00E22A72"/>
    <w:rsid w:val="00E22C21"/>
    <w:rsid w:val="00E2355F"/>
    <w:rsid w:val="00E25C45"/>
    <w:rsid w:val="00E3309A"/>
    <w:rsid w:val="00E356D7"/>
    <w:rsid w:val="00E3638D"/>
    <w:rsid w:val="00E3764A"/>
    <w:rsid w:val="00E407D1"/>
    <w:rsid w:val="00E415C1"/>
    <w:rsid w:val="00E43083"/>
    <w:rsid w:val="00E51038"/>
    <w:rsid w:val="00E515DC"/>
    <w:rsid w:val="00E53D59"/>
    <w:rsid w:val="00E55DC6"/>
    <w:rsid w:val="00E56C8B"/>
    <w:rsid w:val="00E61F56"/>
    <w:rsid w:val="00E67D22"/>
    <w:rsid w:val="00E70E89"/>
    <w:rsid w:val="00E719EE"/>
    <w:rsid w:val="00E71F2A"/>
    <w:rsid w:val="00E73015"/>
    <w:rsid w:val="00E74866"/>
    <w:rsid w:val="00E807B1"/>
    <w:rsid w:val="00E85025"/>
    <w:rsid w:val="00E85CA0"/>
    <w:rsid w:val="00E877B7"/>
    <w:rsid w:val="00E90231"/>
    <w:rsid w:val="00E9026D"/>
    <w:rsid w:val="00E9261D"/>
    <w:rsid w:val="00E9642F"/>
    <w:rsid w:val="00EA0127"/>
    <w:rsid w:val="00EA3610"/>
    <w:rsid w:val="00EA3ED9"/>
    <w:rsid w:val="00EA54C1"/>
    <w:rsid w:val="00EA6CB2"/>
    <w:rsid w:val="00EA7361"/>
    <w:rsid w:val="00EB0EB7"/>
    <w:rsid w:val="00EB1419"/>
    <w:rsid w:val="00EB1911"/>
    <w:rsid w:val="00EB6489"/>
    <w:rsid w:val="00EB757C"/>
    <w:rsid w:val="00EC27D8"/>
    <w:rsid w:val="00EC45B2"/>
    <w:rsid w:val="00EC4703"/>
    <w:rsid w:val="00EC476F"/>
    <w:rsid w:val="00EC47A1"/>
    <w:rsid w:val="00EC7902"/>
    <w:rsid w:val="00EC7E3C"/>
    <w:rsid w:val="00ED060E"/>
    <w:rsid w:val="00ED2F6F"/>
    <w:rsid w:val="00ED336E"/>
    <w:rsid w:val="00ED48FA"/>
    <w:rsid w:val="00ED4D0F"/>
    <w:rsid w:val="00ED4E58"/>
    <w:rsid w:val="00ED51DD"/>
    <w:rsid w:val="00ED61AE"/>
    <w:rsid w:val="00EE22F1"/>
    <w:rsid w:val="00EE3E96"/>
    <w:rsid w:val="00EE4D8C"/>
    <w:rsid w:val="00EE5B67"/>
    <w:rsid w:val="00EE6A28"/>
    <w:rsid w:val="00EE6DA5"/>
    <w:rsid w:val="00EF2D20"/>
    <w:rsid w:val="00EF4B61"/>
    <w:rsid w:val="00EF50F1"/>
    <w:rsid w:val="00EF51F3"/>
    <w:rsid w:val="00EF69E6"/>
    <w:rsid w:val="00EF7EA8"/>
    <w:rsid w:val="00F013BD"/>
    <w:rsid w:val="00F0304D"/>
    <w:rsid w:val="00F0696B"/>
    <w:rsid w:val="00F06FAF"/>
    <w:rsid w:val="00F1441F"/>
    <w:rsid w:val="00F16840"/>
    <w:rsid w:val="00F21557"/>
    <w:rsid w:val="00F24C97"/>
    <w:rsid w:val="00F2529E"/>
    <w:rsid w:val="00F2653E"/>
    <w:rsid w:val="00F277B1"/>
    <w:rsid w:val="00F307C0"/>
    <w:rsid w:val="00F34895"/>
    <w:rsid w:val="00F35AA9"/>
    <w:rsid w:val="00F35BE4"/>
    <w:rsid w:val="00F36019"/>
    <w:rsid w:val="00F400E8"/>
    <w:rsid w:val="00F40B88"/>
    <w:rsid w:val="00F4127B"/>
    <w:rsid w:val="00F4130F"/>
    <w:rsid w:val="00F41423"/>
    <w:rsid w:val="00F419CE"/>
    <w:rsid w:val="00F41ED8"/>
    <w:rsid w:val="00F428F7"/>
    <w:rsid w:val="00F42AF3"/>
    <w:rsid w:val="00F42B83"/>
    <w:rsid w:val="00F451E9"/>
    <w:rsid w:val="00F452A1"/>
    <w:rsid w:val="00F4720D"/>
    <w:rsid w:val="00F50328"/>
    <w:rsid w:val="00F50EDD"/>
    <w:rsid w:val="00F52674"/>
    <w:rsid w:val="00F52E69"/>
    <w:rsid w:val="00F5404B"/>
    <w:rsid w:val="00F55C3D"/>
    <w:rsid w:val="00F5661C"/>
    <w:rsid w:val="00F61FE3"/>
    <w:rsid w:val="00F627BA"/>
    <w:rsid w:val="00F62FE5"/>
    <w:rsid w:val="00F6394D"/>
    <w:rsid w:val="00F6447B"/>
    <w:rsid w:val="00F64D9B"/>
    <w:rsid w:val="00F65825"/>
    <w:rsid w:val="00F65AA6"/>
    <w:rsid w:val="00F715DA"/>
    <w:rsid w:val="00F71862"/>
    <w:rsid w:val="00F73920"/>
    <w:rsid w:val="00F74A6F"/>
    <w:rsid w:val="00F76D3D"/>
    <w:rsid w:val="00F80667"/>
    <w:rsid w:val="00F809EF"/>
    <w:rsid w:val="00F820B0"/>
    <w:rsid w:val="00F82299"/>
    <w:rsid w:val="00F832E6"/>
    <w:rsid w:val="00F83E9A"/>
    <w:rsid w:val="00F879FF"/>
    <w:rsid w:val="00F91EC7"/>
    <w:rsid w:val="00F93499"/>
    <w:rsid w:val="00F939D8"/>
    <w:rsid w:val="00F94664"/>
    <w:rsid w:val="00F94A6E"/>
    <w:rsid w:val="00F973DE"/>
    <w:rsid w:val="00F97479"/>
    <w:rsid w:val="00FA21D9"/>
    <w:rsid w:val="00FA26C5"/>
    <w:rsid w:val="00FA31F6"/>
    <w:rsid w:val="00FA38BD"/>
    <w:rsid w:val="00FA3932"/>
    <w:rsid w:val="00FA475D"/>
    <w:rsid w:val="00FB057F"/>
    <w:rsid w:val="00FB0990"/>
    <w:rsid w:val="00FB167E"/>
    <w:rsid w:val="00FB3E0C"/>
    <w:rsid w:val="00FB5604"/>
    <w:rsid w:val="00FB67B3"/>
    <w:rsid w:val="00FB7864"/>
    <w:rsid w:val="00FC104D"/>
    <w:rsid w:val="00FC1AC0"/>
    <w:rsid w:val="00FC549E"/>
    <w:rsid w:val="00FC606E"/>
    <w:rsid w:val="00FC77AE"/>
    <w:rsid w:val="00FD00F3"/>
    <w:rsid w:val="00FD09A1"/>
    <w:rsid w:val="00FD2B87"/>
    <w:rsid w:val="00FD5249"/>
    <w:rsid w:val="00FD5464"/>
    <w:rsid w:val="00FE1344"/>
    <w:rsid w:val="00FE1E8A"/>
    <w:rsid w:val="00FE313B"/>
    <w:rsid w:val="00FE3B56"/>
    <w:rsid w:val="00FE40B3"/>
    <w:rsid w:val="00FE4B81"/>
    <w:rsid w:val="00FE51DF"/>
    <w:rsid w:val="00FF000E"/>
    <w:rsid w:val="00FF0C6F"/>
    <w:rsid w:val="00FF1424"/>
    <w:rsid w:val="00FF1764"/>
    <w:rsid w:val="00FF32A1"/>
    <w:rsid w:val="00FF4F9F"/>
    <w:rsid w:val="00FF67C1"/>
    <w:rsid w:val="00FF6898"/>
    <w:rsid w:val="00FF6D6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4CB78A2"/>
  <w15:docId w15:val="{75B79790-5A58-4110-9F0D-4C94023F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uiPriority w:val="99"/>
    <w:locked/>
    <w:rsid w:val="00243046"/>
    <w:rPr>
      <w:rFonts w:ascii="Verdana" w:hAnsi="Verdana"/>
      <w:b/>
      <w:bCs/>
      <w:iCs/>
      <w:sz w:val="20"/>
      <w:szCs w:val="28"/>
      <w:lang w:val="de-DE" w:eastAsia="de-DE"/>
    </w:rPr>
  </w:style>
  <w:style w:type="character" w:customStyle="1" w:styleId="Heading3Char">
    <w:name w:val="Heading 3 Char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uiPriority w:val="9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647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7A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E5"/>
    <w:rPr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7A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C7A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E5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C7A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3B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pplicant.services@eas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asa.europa.eu/" TargetMode="External"/><Relationship Id="rId20" Type="http://schemas.openxmlformats.org/officeDocument/2006/relationships/hyperlink" Target="mailto:applicant.services@easa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asa.europa.eu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045a1eb1-ded5-11ef-7b83-0050568e93e5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5-03-26T09:32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M/ANS organisation oversight</TermName>
          <TermId xmlns="http://schemas.microsoft.com/office/infopath/2007/PartnerControls">b47a2edc-0171-4bd8-bbf4-3c633407787c</TermId>
        </TermInfo>
        <TermInfo xmlns="http://schemas.microsoft.com/office/infopath/2007/PartnerControls">
          <TermName xmlns="http://schemas.microsoft.com/office/infopath/2007/PartnerControls">Certification</TermName>
          <TermId xmlns="http://schemas.microsoft.com/office/infopath/2007/PartnerControls">82aeb444-e2b1-4ef1-801d-ee9e34208c59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F_RC_RefDocumentVersion xmlns="6E10281A-CD3A-4F0C-9B7D-A2009929208B" xsi:nil="true"/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8</Value>
      <Value>44</Value>
      <Value>210</Value>
      <Value>3</Value>
      <Value>1</Value>
      <Value>102</Value>
    </TaxCatchAll>
    <IMSFormType xmlns="13a41462-d3c5-4676-81cf-1cb4ae80045f">Application form</IMSFormType>
    <IMF_C0_Distribution xmlns="391a2f22-9f1b-4edd-a10b-257ace2d067d">EASA</IMF_C0_Distribution>
    <IMF_RC_RefDocumentLib xmlns="6E10281A-CD3A-4F0C-9B7D-A2009929208B" xsi:nil="true"/>
    <IMSApprovalDate xmlns="13a41462-d3c5-4676-81cf-1cb4ae80045f">2025-03-27T09:32:00+00:00</IMSApprovalDate>
    <IMF_RC_RefDocumentSet xmlns="6E10281A-CD3A-4F0C-9B7D-A2009929208B" xsi:nil="true"/>
    <IMF_RC_RefDocumentInfo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9fd50748-3a12-4e41-b371-6687792ead58</TermId>
        </TermInfo>
      </Terms>
    </TaxKeywordTaxHTField>
    <_dlc_DocId xmlns="391a2f22-9f1b-4edd-a10b-257ace2d067d">EASAIMS-6-2350</_dlc_DocId>
    <_dlc_DocIdUrl xmlns="391a2f22-9f1b-4edd-a10b-257ace2d067d">
      <Url>https://dms.easa.europa.eu/case/IMS/_layouts/15/DocIdRedir.aspx?ID=EASAIMS-6-2350</Url>
      <Description>EASAIMS-6-235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Props1.xml><?xml version="1.0" encoding="utf-8"?>
<ds:datastoreItem xmlns:ds="http://schemas.openxmlformats.org/officeDocument/2006/customXml" ds:itemID="{2682EB6B-ABCA-4426-B021-C9735AB8E3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0289D7-4292-4630-9F04-F88DFA990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4EE2-3A45-435A-A179-4F4CDE823F68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4.xml><?xml version="1.0" encoding="utf-8"?>
<ds:datastoreItem xmlns:ds="http://schemas.openxmlformats.org/officeDocument/2006/customXml" ds:itemID="{1BEA4FEF-A9BB-4C15-87CB-74E98487BF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CE3974-887C-4B69-BF50-6CF4176B8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746486-7F7B-44F7-A427-1A54FD09822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291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 ETSOA 00034</vt:lpstr>
      <vt:lpstr>Draft Form FTO</vt:lpstr>
    </vt:vector>
  </TitlesOfParts>
  <Manager>noel.traore@easa.europa.eu</Manager>
  <Company>EASA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Request for Registration of ATMANS Equipment Declaration of Design Compliance</dc:title>
  <dc:subject>ETSOA</dc:subject>
  <dc:creator>Irja Graeber;markus.goernemann@easa.europa.eu</dc:creator>
  <cp:keywords>001</cp:keywords>
  <dc:description/>
  <cp:lastModifiedBy>KISTER Tanja</cp:lastModifiedBy>
  <cp:revision>2</cp:revision>
  <cp:lastPrinted>2014-10-16T12:09:00Z</cp:lastPrinted>
  <dcterms:created xsi:type="dcterms:W3CDTF">2025-03-28T07:26:00Z</dcterms:created>
  <dcterms:modified xsi:type="dcterms:W3CDTF">2025-03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44;#001|9fd50748-3a12-4e41-b371-6687792ead58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210;#ATM/ANS organisation oversight|b47a2edc-0171-4bd8-bbf4-3c633407787c;#3;#Certification|82aeb444-e2b1-4ef1-801d-ee9e34208c59</vt:lpwstr>
  </property>
  <property fmtid="{D5CDD505-2E9C-101B-9397-08002B2CF9AE}" pid="8" name="_dlc_DocIdItemGuid">
    <vt:lpwstr>642f353e-13be-49a9-8de9-672635963cc5</vt:lpwstr>
  </property>
</Properties>
</file>